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93"/>
        <w:gridCol w:w="2977"/>
        <w:gridCol w:w="1717"/>
        <w:gridCol w:w="3118"/>
        <w:gridCol w:w="2552"/>
        <w:gridCol w:w="2268"/>
        <w:gridCol w:w="2835"/>
      </w:tblGrid>
      <w:tr w:rsidR="00AC218E" w:rsidRPr="00AC218E" w14:paraId="745BC27F" w14:textId="317337D0" w:rsidTr="00311894">
        <w:tc>
          <w:tcPr>
            <w:tcW w:w="693" w:type="dxa"/>
          </w:tcPr>
          <w:p w14:paraId="4A7F3673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STT</w:t>
            </w:r>
          </w:p>
        </w:tc>
        <w:tc>
          <w:tcPr>
            <w:tcW w:w="2977" w:type="dxa"/>
          </w:tcPr>
          <w:p w14:paraId="0D58C407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ACTION_ID</w:t>
            </w:r>
          </w:p>
        </w:tc>
        <w:tc>
          <w:tcPr>
            <w:tcW w:w="1717" w:type="dxa"/>
          </w:tcPr>
          <w:p w14:paraId="216509C0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ên</w:t>
            </w:r>
            <w:proofErr w:type="spellEnd"/>
          </w:p>
        </w:tc>
        <w:tc>
          <w:tcPr>
            <w:tcW w:w="3118" w:type="dxa"/>
          </w:tcPr>
          <w:p w14:paraId="3C33CFFC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Parameter</w:t>
            </w:r>
          </w:p>
        </w:tc>
        <w:tc>
          <w:tcPr>
            <w:tcW w:w="2552" w:type="dxa"/>
          </w:tcPr>
          <w:p w14:paraId="2ABECA18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Giao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diện</w:t>
            </w:r>
            <w:proofErr w:type="spellEnd"/>
          </w:p>
        </w:tc>
        <w:tc>
          <w:tcPr>
            <w:tcW w:w="2268" w:type="dxa"/>
          </w:tcPr>
          <w:p w14:paraId="6439C08D" w14:textId="1FE1AABC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ô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ả</w:t>
            </w:r>
            <w:proofErr w:type="spellEnd"/>
          </w:p>
        </w:tc>
        <w:tc>
          <w:tcPr>
            <w:tcW w:w="2835" w:type="dxa"/>
          </w:tcPr>
          <w:p w14:paraId="2C3100A1" w14:textId="25EBD2BF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ạ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ái</w:t>
            </w:r>
            <w:proofErr w:type="spellEnd"/>
          </w:p>
        </w:tc>
      </w:tr>
      <w:tr w:rsidR="00AC218E" w:rsidRPr="00AC218E" w14:paraId="0FD60DF2" w14:textId="6EF1E0B3" w:rsidTr="00311894">
        <w:tc>
          <w:tcPr>
            <w:tcW w:w="693" w:type="dxa"/>
          </w:tcPr>
          <w:p w14:paraId="7F4182C9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1</w:t>
            </w:r>
          </w:p>
        </w:tc>
        <w:tc>
          <w:tcPr>
            <w:tcW w:w="2977" w:type="dxa"/>
          </w:tcPr>
          <w:p w14:paraId="0F435494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6ETEFD41GL1MCRU</w:t>
            </w:r>
          </w:p>
        </w:tc>
        <w:tc>
          <w:tcPr>
            <w:tcW w:w="1717" w:type="dxa"/>
          </w:tcPr>
          <w:p w14:paraId="25107979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iể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ị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da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ác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ồ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ơ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hậ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hưa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hậ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a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home</w:t>
            </w:r>
          </w:p>
        </w:tc>
        <w:tc>
          <w:tcPr>
            <w:tcW w:w="3118" w:type="dxa"/>
          </w:tcPr>
          <w:p w14:paraId="0410EA48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552" w:type="dxa"/>
          </w:tcPr>
          <w:p w14:paraId="17F87F09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Trang home</w:t>
            </w:r>
          </w:p>
          <w:p w14:paraId="332E3C8F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return cursor</w:t>
            </w:r>
          </w:p>
        </w:tc>
        <w:tc>
          <w:tcPr>
            <w:tcW w:w="2268" w:type="dxa"/>
          </w:tcPr>
          <w:p w14:paraId="18398A09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835" w:type="dxa"/>
          </w:tcPr>
          <w:p w14:paraId="001A2FD4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ọi</w:t>
            </w:r>
            <w:proofErr w:type="spellEnd"/>
          </w:p>
          <w:p w14:paraId="5046266B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AC218E" w:rsidRPr="00AC218E" w14:paraId="43FB5EDB" w14:textId="2E3CA639" w:rsidTr="00311894">
        <w:tc>
          <w:tcPr>
            <w:tcW w:w="693" w:type="dxa"/>
          </w:tcPr>
          <w:p w14:paraId="21E1C825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2</w:t>
            </w:r>
          </w:p>
        </w:tc>
        <w:tc>
          <w:tcPr>
            <w:tcW w:w="2977" w:type="dxa"/>
          </w:tcPr>
          <w:p w14:paraId="6DC7F500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2OIGRURZOYDKRCX </w:t>
            </w:r>
          </w:p>
        </w:tc>
        <w:tc>
          <w:tcPr>
            <w:tcW w:w="1717" w:type="dxa"/>
          </w:tcPr>
          <w:p w14:paraId="2B0EFEBB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Da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ạ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liê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ệ</w:t>
            </w:r>
            <w:proofErr w:type="spellEnd"/>
          </w:p>
        </w:tc>
        <w:tc>
          <w:tcPr>
            <w:tcW w:w="3118" w:type="dxa"/>
          </w:tcPr>
          <w:p w14:paraId="794F1DFA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ten nvarchar2</w:t>
            </w:r>
          </w:p>
        </w:tc>
        <w:tc>
          <w:tcPr>
            <w:tcW w:w="2552" w:type="dxa"/>
          </w:tcPr>
          <w:p w14:paraId="6B3DFC0D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í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ă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da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ạn</w:t>
            </w:r>
            <w:proofErr w:type="spellEnd"/>
          </w:p>
        </w:tc>
        <w:tc>
          <w:tcPr>
            <w:tcW w:w="2268" w:type="dxa"/>
          </w:tcPr>
          <w:p w14:paraId="6F7A91A2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Get </w:t>
            </w:r>
            <w:proofErr w:type="gramStart"/>
            <w:r w:rsidRPr="00AC218E">
              <w:rPr>
                <w:rFonts w:cs="Times New Roman"/>
                <w:color w:val="000000" w:themeColor="text1"/>
                <w:szCs w:val="26"/>
              </w:rPr>
              <w:t>all :</w:t>
            </w:r>
            <w:proofErr w:type="gram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uyề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null</w:t>
            </w:r>
            <w:r w:rsidRPr="00AC218E">
              <w:rPr>
                <w:rFonts w:cs="Times New Roman"/>
                <w:color w:val="000000" w:themeColor="text1"/>
                <w:szCs w:val="26"/>
              </w:rPr>
              <w:br/>
              <w:t xml:space="preserve">ten search :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ừ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input # null </w:t>
            </w:r>
          </w:p>
          <w:p w14:paraId="7D264F85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835" w:type="dxa"/>
          </w:tcPr>
          <w:p w14:paraId="5A8F4691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ọi</w:t>
            </w:r>
            <w:proofErr w:type="spellEnd"/>
          </w:p>
          <w:p w14:paraId="67C199E4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AC218E" w:rsidRPr="00AC218E" w14:paraId="6674DEDF" w14:textId="0939C115" w:rsidTr="00311894">
        <w:tc>
          <w:tcPr>
            <w:tcW w:w="693" w:type="dxa"/>
          </w:tcPr>
          <w:p w14:paraId="1D72D333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3</w:t>
            </w:r>
          </w:p>
        </w:tc>
        <w:tc>
          <w:tcPr>
            <w:tcW w:w="2977" w:type="dxa"/>
          </w:tcPr>
          <w:p w14:paraId="591D049F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BW3PSQ66YO5RE5R </w:t>
            </w:r>
          </w:p>
        </w:tc>
        <w:tc>
          <w:tcPr>
            <w:tcW w:w="1717" w:type="dxa"/>
          </w:tcPr>
          <w:p w14:paraId="49473156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Da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ác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ồ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ơ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ồ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ườ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eo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ạ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á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(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kh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xem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ấ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>)</w:t>
            </w:r>
          </w:p>
          <w:p w14:paraId="4B3C8775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3118" w:type="dxa"/>
          </w:tcPr>
          <w:p w14:paraId="6C257DD3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loa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 ('CHUA_NHAN'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hua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ha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'DA_NHAN' Da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ha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>)</w:t>
            </w:r>
          </w:p>
          <w:p w14:paraId="7558FE30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  <w:p w14:paraId="721C5F10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ien_xe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</w:t>
            </w:r>
          </w:p>
          <w:p w14:paraId="4577CABE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a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IN NUMBER,</w:t>
            </w:r>
          </w:p>
          <w:p w14:paraId="1FA9C473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o_do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IN NUMBER,</w:t>
            </w:r>
          </w:p>
          <w:p w14:paraId="4EE2390E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ong_so_do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OUT NUMBER,</w:t>
            </w:r>
          </w:p>
          <w:p w14:paraId="57B3C0A6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cs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urosr</w:t>
            </w:r>
            <w:proofErr w:type="spellEnd"/>
          </w:p>
        </w:tc>
        <w:tc>
          <w:tcPr>
            <w:tcW w:w="2552" w:type="dxa"/>
          </w:tcPr>
          <w:p w14:paraId="25F29618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Khi click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vào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ụ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"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Xem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êm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" ở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iao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diệ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a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hủ</w:t>
            </w:r>
            <w:proofErr w:type="spellEnd"/>
          </w:p>
        </w:tc>
        <w:tc>
          <w:tcPr>
            <w:tcW w:w="2268" w:type="dxa"/>
          </w:tcPr>
          <w:p w14:paraId="70F81AFD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gramStart"/>
            <w:r w:rsidRPr="00AC218E">
              <w:rPr>
                <w:rFonts w:cs="Times New Roman"/>
                <w:color w:val="000000" w:themeColor="text1"/>
                <w:szCs w:val="26"/>
              </w:rPr>
              <w:t>CHUANHAN :</w:t>
            </w:r>
            <w:proofErr w:type="gram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à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Home -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ồ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ơ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hưa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iếp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hạn</w:t>
            </w:r>
            <w:proofErr w:type="spellEnd"/>
          </w:p>
          <w:p w14:paraId="79305C56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  <w:p w14:paraId="4F5335F8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DA_</w:t>
            </w:r>
            <w:proofErr w:type="gramStart"/>
            <w:r w:rsidRPr="00AC218E">
              <w:rPr>
                <w:rFonts w:cs="Times New Roman"/>
                <w:color w:val="000000" w:themeColor="text1"/>
                <w:szCs w:val="26"/>
              </w:rPr>
              <w:t>NHAN :</w:t>
            </w:r>
            <w:proofErr w:type="gram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ồ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ơ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á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hân</w:t>
            </w:r>
            <w:proofErr w:type="spellEnd"/>
          </w:p>
          <w:p w14:paraId="58C0BDC7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  <w:p w14:paraId="753D4F82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Trang -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deafaul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1</w:t>
            </w:r>
          </w:p>
          <w:p w14:paraId="4C2034B9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o_</w:t>
            </w:r>
            <w:proofErr w:type="gramStart"/>
            <w:r w:rsidRPr="00AC218E">
              <w:rPr>
                <w:rFonts w:cs="Times New Roman"/>
                <w:color w:val="000000" w:themeColor="text1"/>
                <w:szCs w:val="26"/>
              </w:rPr>
              <w:t>do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:</w:t>
            </w:r>
            <w:proofErr w:type="gram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10</w:t>
            </w:r>
          </w:p>
          <w:p w14:paraId="0A9378D9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o_song_</w:t>
            </w:r>
            <w:proofErr w:type="gramStart"/>
            <w:r w:rsidRPr="00AC218E">
              <w:rPr>
                <w:rFonts w:cs="Times New Roman"/>
                <w:color w:val="000000" w:themeColor="text1"/>
                <w:szCs w:val="26"/>
              </w:rPr>
              <w:t>do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:</w:t>
            </w:r>
            <w:proofErr w:type="gram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server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về</w:t>
            </w:r>
            <w:proofErr w:type="spellEnd"/>
          </w:p>
          <w:p w14:paraId="5296624F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835" w:type="dxa"/>
          </w:tcPr>
          <w:p w14:paraId="07B102C5" w14:textId="7FF2B674" w:rsidR="0031293D" w:rsidRPr="00AC218E" w:rsidRDefault="00CA496D" w:rsidP="00311894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AC218E">
              <w:rPr>
                <w:rFonts w:cs="Times New Roman"/>
                <w:color w:val="000000" w:themeColor="text1"/>
                <w:szCs w:val="26"/>
                <w:lang w:val="vi-VN"/>
              </w:rPr>
              <w:t>Đã gọi</w:t>
            </w:r>
          </w:p>
        </w:tc>
      </w:tr>
      <w:tr w:rsidR="00AC218E" w:rsidRPr="00AC218E" w14:paraId="5F2BD3F4" w14:textId="2CC405A0" w:rsidTr="00311894">
        <w:tc>
          <w:tcPr>
            <w:tcW w:w="693" w:type="dxa"/>
          </w:tcPr>
          <w:p w14:paraId="2C970E25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4</w:t>
            </w:r>
          </w:p>
        </w:tc>
        <w:tc>
          <w:tcPr>
            <w:tcW w:w="2977" w:type="dxa"/>
          </w:tcPr>
          <w:p w14:paraId="3A0661F5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G33C18XUC041E0F </w:t>
            </w:r>
          </w:p>
        </w:tc>
        <w:tc>
          <w:tcPr>
            <w:tcW w:w="1717" w:type="dxa"/>
          </w:tcPr>
          <w:p w14:paraId="21E8B68B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Da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ác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ara</w:t>
            </w:r>
            <w:proofErr w:type="spellEnd"/>
          </w:p>
        </w:tc>
        <w:tc>
          <w:tcPr>
            <w:tcW w:w="3118" w:type="dxa"/>
          </w:tcPr>
          <w:p w14:paraId="77AFB15C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inh_tha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</w:t>
            </w:r>
            <w:proofErr w:type="gramStart"/>
            <w:r w:rsidRPr="00AC218E">
              <w:rPr>
                <w:rFonts w:cs="Times New Roman"/>
                <w:color w:val="000000" w:themeColor="text1"/>
                <w:szCs w:val="26"/>
              </w:rPr>
              <w:t xml:space="preserve">2,   </w:t>
            </w:r>
            <w:proofErr w:type="gram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quan_huye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</w:t>
            </w:r>
          </w:p>
          <w:p w14:paraId="2A33FF79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ten nvarchar2,</w:t>
            </w:r>
          </w:p>
          <w:p w14:paraId="27DC91E9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a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IN NUMBER,</w:t>
            </w:r>
          </w:p>
          <w:p w14:paraId="53D66006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o_do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IN NUMBER,</w:t>
            </w:r>
          </w:p>
          <w:p w14:paraId="622EB1DA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ong_so_do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OUT NUMBER,</w:t>
            </w:r>
          </w:p>
          <w:p w14:paraId="3469D2B6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lastRenderedPageBreak/>
              <w:t xml:space="preserve">cs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urosr</w:t>
            </w:r>
            <w:proofErr w:type="spellEnd"/>
          </w:p>
        </w:tc>
        <w:tc>
          <w:tcPr>
            <w:tcW w:w="2552" w:type="dxa"/>
          </w:tcPr>
          <w:p w14:paraId="5AC553C7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lastRenderedPageBreak/>
              <w:t>Tí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ă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ara</w:t>
            </w:r>
            <w:proofErr w:type="spellEnd"/>
          </w:p>
        </w:tc>
        <w:tc>
          <w:tcPr>
            <w:tcW w:w="2268" w:type="dxa"/>
          </w:tcPr>
          <w:p w14:paraId="55EDC0F2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inh_tha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quan_</w:t>
            </w:r>
            <w:proofErr w:type="gramStart"/>
            <w:r w:rsidRPr="00AC218E">
              <w:rPr>
                <w:rFonts w:cs="Times New Roman"/>
                <w:color w:val="000000" w:themeColor="text1"/>
                <w:szCs w:val="26"/>
              </w:rPr>
              <w:t>huye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:</w:t>
            </w:r>
            <w:proofErr w:type="gram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lấy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ừ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API RTESPN2RIAAE8W0</w:t>
            </w:r>
          </w:p>
          <w:p w14:paraId="1D0FDAE9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  <w:p w14:paraId="044DCBB4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gramStart"/>
            <w:r w:rsidRPr="00AC218E">
              <w:rPr>
                <w:rFonts w:cs="Times New Roman"/>
                <w:color w:val="000000" w:themeColor="text1"/>
                <w:szCs w:val="26"/>
              </w:rPr>
              <w:lastRenderedPageBreak/>
              <w:t>Ten :</w:t>
            </w:r>
            <w:proofErr w:type="gram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uyề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null -&gt; get all</w:t>
            </w:r>
            <w:r w:rsidRPr="00AC218E">
              <w:rPr>
                <w:rFonts w:cs="Times New Roman"/>
                <w:color w:val="000000" w:themeColor="text1"/>
                <w:szCs w:val="26"/>
              </w:rPr>
              <w:br/>
              <w:t># null -&gt; search</w:t>
            </w:r>
          </w:p>
          <w:p w14:paraId="378C6E91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ó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phâ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ang</w:t>
            </w:r>
            <w:proofErr w:type="spellEnd"/>
          </w:p>
          <w:p w14:paraId="1A447AB2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835" w:type="dxa"/>
          </w:tcPr>
          <w:p w14:paraId="77189E98" w14:textId="08BEB684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lastRenderedPageBreak/>
              <w:t>Đ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ọi</w:t>
            </w:r>
            <w:proofErr w:type="spellEnd"/>
          </w:p>
        </w:tc>
      </w:tr>
      <w:tr w:rsidR="00AC218E" w:rsidRPr="00AC218E" w14:paraId="6B5C6B59" w14:textId="06891466" w:rsidTr="00311894">
        <w:tc>
          <w:tcPr>
            <w:tcW w:w="693" w:type="dxa"/>
          </w:tcPr>
          <w:p w14:paraId="2F6F2F9A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5</w:t>
            </w:r>
          </w:p>
        </w:tc>
        <w:tc>
          <w:tcPr>
            <w:tcW w:w="2977" w:type="dxa"/>
          </w:tcPr>
          <w:p w14:paraId="5781F95E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AL5KX3UAL62SJUR </w:t>
            </w:r>
          </w:p>
        </w:tc>
        <w:tc>
          <w:tcPr>
            <w:tcW w:w="1717" w:type="dxa"/>
          </w:tcPr>
          <w:p w14:paraId="30485D7F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Xem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chi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iế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1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ồ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ơ</w:t>
            </w:r>
            <w:proofErr w:type="spellEnd"/>
          </w:p>
        </w:tc>
        <w:tc>
          <w:tcPr>
            <w:tcW w:w="3118" w:type="dxa"/>
          </w:tcPr>
          <w:p w14:paraId="63379C83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a_doi_ta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</w:t>
            </w:r>
          </w:p>
          <w:p w14:paraId="677C4373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o_i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number,</w:t>
            </w:r>
          </w:p>
        </w:tc>
        <w:tc>
          <w:tcPr>
            <w:tcW w:w="2552" w:type="dxa"/>
          </w:tcPr>
          <w:p w14:paraId="5E4D4D04" w14:textId="77777777" w:rsidR="00C0226F" w:rsidRPr="00AC218E" w:rsidRDefault="00C0226F" w:rsidP="00C0226F">
            <w:pPr>
              <w:pStyle w:val="NormalWeb"/>
              <w:rPr>
                <w:color w:val="000000" w:themeColor="text1"/>
                <w:sz w:val="26"/>
                <w:szCs w:val="26"/>
              </w:rPr>
            </w:pPr>
            <w:r w:rsidRPr="00AC218E">
              <w:rPr>
                <w:color w:val="000000" w:themeColor="text1"/>
                <w:sz w:val="26"/>
                <w:szCs w:val="26"/>
              </w:rPr>
              <w:t xml:space="preserve">Click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home,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bồi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click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) </w:t>
            </w:r>
          </w:p>
          <w:p w14:paraId="7D8BCB6F" w14:textId="77777777" w:rsidR="00C0226F" w:rsidRPr="00AC218E" w:rsidRDefault="00C0226F" w:rsidP="00C0226F">
            <w:pPr>
              <w:pStyle w:val="NormalWeb"/>
              <w:rPr>
                <w:color w:val="000000" w:themeColor="text1"/>
                <w:sz w:val="26"/>
                <w:szCs w:val="26"/>
              </w:rPr>
            </w:pPr>
            <w:r w:rsidRPr="00AC218E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hien_thi_button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= '1'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button "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" </w:t>
            </w:r>
          </w:p>
          <w:p w14:paraId="1439B055" w14:textId="77777777" w:rsidR="00C0226F" w:rsidRPr="00AC218E" w:rsidRDefault="00C0226F" w:rsidP="00C0226F">
            <w:pPr>
              <w:pStyle w:val="NormalWeb"/>
              <w:rPr>
                <w:color w:val="000000" w:themeColor="text1"/>
                <w:sz w:val="26"/>
                <w:szCs w:val="26"/>
              </w:rPr>
            </w:pPr>
            <w:r w:rsidRPr="00AC218E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hien_thi_button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= '2'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button "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" </w:t>
            </w:r>
          </w:p>
          <w:p w14:paraId="770E89E7" w14:textId="77084B32" w:rsidR="00C0226F" w:rsidRPr="00AC218E" w:rsidRDefault="00C0226F" w:rsidP="00C0226F">
            <w:pPr>
              <w:pStyle w:val="NormalWeb"/>
              <w:rPr>
                <w:color w:val="000000" w:themeColor="text1"/>
                <w:sz w:val="26"/>
                <w:szCs w:val="26"/>
              </w:rPr>
            </w:pPr>
            <w:r w:rsidRPr="00AC218E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hien_thi_button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= '3'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button "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>"</w:t>
            </w:r>
            <w:r w:rsidRPr="00AC218E">
              <w:rPr>
                <w:rStyle w:val="apple-converted-space"/>
                <w:color w:val="000000" w:themeColor="text1"/>
                <w:sz w:val="26"/>
                <w:szCs w:val="26"/>
              </w:rPr>
              <w:t> </w:t>
            </w:r>
          </w:p>
          <w:p w14:paraId="03CD56D6" w14:textId="77777777" w:rsidR="00C0226F" w:rsidRPr="00AC218E" w:rsidRDefault="00C0226F" w:rsidP="00C0226F">
            <w:pPr>
              <w:pStyle w:val="NormalWeb"/>
              <w:rPr>
                <w:color w:val="000000" w:themeColor="text1"/>
                <w:sz w:val="26"/>
                <w:szCs w:val="26"/>
              </w:rPr>
            </w:pPr>
            <w:r w:rsidRPr="00AC218E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hien_thi_button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= '4'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button "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"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button "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húc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" (Khi click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button "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Giám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"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button "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lastRenderedPageBreak/>
              <w:t>giám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"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chụp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>)</w:t>
            </w:r>
          </w:p>
          <w:p w14:paraId="25348844" w14:textId="7036880F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268" w:type="dxa"/>
          </w:tcPr>
          <w:p w14:paraId="48F2D9D9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lastRenderedPageBreak/>
              <w:t xml:space="preserve">4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ạ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ái</w:t>
            </w:r>
            <w:proofErr w:type="spellEnd"/>
          </w:p>
          <w:p w14:paraId="279C3BC4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1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hưa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xử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lý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br/>
              <w:t xml:space="preserve">2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hậ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ồ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ơ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br/>
              <w:t xml:space="preserve">3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Yêu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ầu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iám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ị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br/>
              <w:t xml:space="preserve">4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ho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phép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iám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ịnh</w:t>
            </w:r>
            <w:proofErr w:type="spellEnd"/>
          </w:p>
          <w:p w14:paraId="04EE9B52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835" w:type="dxa"/>
          </w:tcPr>
          <w:p w14:paraId="53E0452D" w14:textId="75929487" w:rsidR="0031293D" w:rsidRPr="00AC218E" w:rsidRDefault="0031293D" w:rsidP="00D41B5C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ọ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>,</w:t>
            </w:r>
          </w:p>
        </w:tc>
      </w:tr>
      <w:tr w:rsidR="00AC218E" w:rsidRPr="00AC218E" w14:paraId="6E7A69B5" w14:textId="5DCAAB0F" w:rsidTr="00311894">
        <w:tc>
          <w:tcPr>
            <w:tcW w:w="693" w:type="dxa"/>
          </w:tcPr>
          <w:p w14:paraId="538F1C95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6</w:t>
            </w:r>
          </w:p>
        </w:tc>
        <w:tc>
          <w:tcPr>
            <w:tcW w:w="2977" w:type="dxa"/>
          </w:tcPr>
          <w:p w14:paraId="344865A8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92WSN5BYIV59UR6 </w:t>
            </w:r>
          </w:p>
        </w:tc>
        <w:tc>
          <w:tcPr>
            <w:tcW w:w="1717" w:type="dxa"/>
          </w:tcPr>
          <w:p w14:paraId="5870BC97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ự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kiệ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hậ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iám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ịnh</w:t>
            </w:r>
            <w:proofErr w:type="spellEnd"/>
          </w:p>
        </w:tc>
        <w:tc>
          <w:tcPr>
            <w:tcW w:w="3118" w:type="dxa"/>
          </w:tcPr>
          <w:p w14:paraId="77FFCF88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a_doi_ta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</w:t>
            </w:r>
          </w:p>
          <w:p w14:paraId="2BC99D14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o_i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number,</w:t>
            </w:r>
          </w:p>
        </w:tc>
        <w:tc>
          <w:tcPr>
            <w:tcW w:w="2552" w:type="dxa"/>
          </w:tcPr>
          <w:p w14:paraId="709BC7BA" w14:textId="2A8BAD25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Button "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hậ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D00A19" w:rsidRPr="00AC218E">
              <w:rPr>
                <w:rFonts w:cs="Times New Roman"/>
                <w:color w:val="000000" w:themeColor="text1"/>
                <w:szCs w:val="26"/>
              </w:rPr>
              <w:t>hồ</w:t>
            </w:r>
            <w:proofErr w:type="spellEnd"/>
            <w:r w:rsidR="00D00A19" w:rsidRPr="00AC218E">
              <w:rPr>
                <w:rFonts w:cs="Times New Roman"/>
                <w:color w:val="000000" w:themeColor="text1"/>
                <w:szCs w:val="26"/>
                <w:lang w:val="vi-VN"/>
              </w:rPr>
              <w:t xml:space="preserve"> sơ</w:t>
            </w:r>
            <w:r w:rsidRPr="00AC218E">
              <w:rPr>
                <w:rFonts w:cs="Times New Roman"/>
                <w:color w:val="000000" w:themeColor="text1"/>
                <w:szCs w:val="26"/>
              </w:rPr>
              <w:t xml:space="preserve">"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o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chi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iế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ồ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ơ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</w:p>
          <w:p w14:paraId="234A2501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iể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ị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kh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ien_thi_butto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= '1'</w:t>
            </w:r>
          </w:p>
        </w:tc>
        <w:tc>
          <w:tcPr>
            <w:tcW w:w="2268" w:type="dxa"/>
          </w:tcPr>
          <w:p w14:paraId="5A4F7236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Return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kế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qu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OK -&gt; NOT OK </w:t>
            </w:r>
          </w:p>
          <w:p w14:paraId="34DD55C3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dựa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vào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kế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qu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iệ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ị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detail 1 hay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không</w:t>
            </w:r>
            <w:proofErr w:type="spellEnd"/>
          </w:p>
          <w:p w14:paraId="583CFED1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835" w:type="dxa"/>
          </w:tcPr>
          <w:p w14:paraId="4FF16735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ọ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hưa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xử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lý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do backend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hưa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xong</w:t>
            </w:r>
            <w:proofErr w:type="spellEnd"/>
          </w:p>
          <w:p w14:paraId="431144E0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AC218E" w:rsidRPr="00AC218E" w14:paraId="4676835E" w14:textId="77777777" w:rsidTr="00311894">
        <w:tc>
          <w:tcPr>
            <w:tcW w:w="693" w:type="dxa"/>
          </w:tcPr>
          <w:p w14:paraId="6BEA701B" w14:textId="77777777" w:rsidR="006B1258" w:rsidRPr="00AC218E" w:rsidRDefault="006B1258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977" w:type="dxa"/>
          </w:tcPr>
          <w:p w14:paraId="1BDBB246" w14:textId="17EB1A2F" w:rsidR="006B1258" w:rsidRPr="00AC218E" w:rsidRDefault="00402196" w:rsidP="002D4873">
            <w:pPr>
              <w:spacing w:before="60"/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V18HBLCS02D24A7</w:t>
            </w:r>
          </w:p>
        </w:tc>
        <w:tc>
          <w:tcPr>
            <w:tcW w:w="1717" w:type="dxa"/>
          </w:tcPr>
          <w:p w14:paraId="67C208B5" w14:textId="77777777" w:rsidR="006B1258" w:rsidRPr="00AC218E" w:rsidRDefault="006B1258" w:rsidP="006B1258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ầu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iám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ịnh</w:t>
            </w:r>
            <w:proofErr w:type="spellEnd"/>
          </w:p>
          <w:p w14:paraId="5652E1A6" w14:textId="15909C1F" w:rsidR="006B1258" w:rsidRPr="00AC218E" w:rsidRDefault="006B1258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3118" w:type="dxa"/>
          </w:tcPr>
          <w:p w14:paraId="7F1BD6F6" w14:textId="77777777" w:rsidR="006B1258" w:rsidRPr="00AC218E" w:rsidRDefault="006B1258" w:rsidP="006B1258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a_doi_ta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o_i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number,</w:t>
            </w:r>
          </w:p>
          <w:p w14:paraId="44A77C50" w14:textId="77777777" w:rsidR="006B1258" w:rsidRPr="00AC218E" w:rsidRDefault="006B1258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552" w:type="dxa"/>
          </w:tcPr>
          <w:p w14:paraId="6858EF30" w14:textId="2AF09FED" w:rsidR="006B1258" w:rsidRPr="00AC218E" w:rsidRDefault="006B1258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Khi click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vào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button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ày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kế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qu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về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OK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ì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vào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à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ì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hụp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ảnh</w:t>
            </w:r>
            <w:proofErr w:type="spellEnd"/>
          </w:p>
        </w:tc>
        <w:tc>
          <w:tcPr>
            <w:tcW w:w="2268" w:type="dxa"/>
          </w:tcPr>
          <w:p w14:paraId="36DCF462" w14:textId="672DD1D9" w:rsidR="006B1258" w:rsidRPr="00AC218E" w:rsidRDefault="00B43405" w:rsidP="00311894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AC218E">
              <w:rPr>
                <w:rFonts w:cs="Times New Roman"/>
                <w:color w:val="000000" w:themeColor="text1"/>
                <w:szCs w:val="26"/>
                <w:lang w:val="vi-VN"/>
              </w:rPr>
              <w:t>GỌi khi ấn nút Chụp ảnh giám đinh,  -&gt; thành công -&gt; mở màn chụp ảnh</w:t>
            </w:r>
          </w:p>
        </w:tc>
        <w:tc>
          <w:tcPr>
            <w:tcW w:w="2835" w:type="dxa"/>
          </w:tcPr>
          <w:p w14:paraId="55981550" w14:textId="7E06C2D8" w:rsidR="006B1258" w:rsidRPr="00AC218E" w:rsidRDefault="006B1258" w:rsidP="00311894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AC218E">
              <w:rPr>
                <w:rFonts w:cs="Times New Roman"/>
                <w:color w:val="000000" w:themeColor="text1"/>
                <w:szCs w:val="26"/>
                <w:lang w:val="vi-VN"/>
              </w:rPr>
              <w:t>Chưa gọi</w:t>
            </w:r>
          </w:p>
        </w:tc>
      </w:tr>
      <w:tr w:rsidR="00AC218E" w:rsidRPr="00AC218E" w14:paraId="51867286" w14:textId="088C2AD5" w:rsidTr="00311894">
        <w:tc>
          <w:tcPr>
            <w:tcW w:w="693" w:type="dxa"/>
          </w:tcPr>
          <w:p w14:paraId="6936367E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7</w:t>
            </w:r>
          </w:p>
        </w:tc>
        <w:tc>
          <w:tcPr>
            <w:tcW w:w="2977" w:type="dxa"/>
          </w:tcPr>
          <w:p w14:paraId="5FD575C9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08GHL248B1HZV8M </w:t>
            </w:r>
          </w:p>
        </w:tc>
        <w:tc>
          <w:tcPr>
            <w:tcW w:w="1717" w:type="dxa"/>
          </w:tcPr>
          <w:p w14:paraId="1B147D15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Yêu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ầu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ho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phép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iám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ịnh</w:t>
            </w:r>
            <w:proofErr w:type="spellEnd"/>
          </w:p>
        </w:tc>
        <w:tc>
          <w:tcPr>
            <w:tcW w:w="3118" w:type="dxa"/>
          </w:tcPr>
          <w:p w14:paraId="7C0F5908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a_doi_ta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</w:t>
            </w:r>
          </w:p>
          <w:p w14:paraId="73D76FE7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o_i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number,</w:t>
            </w:r>
          </w:p>
        </w:tc>
        <w:tc>
          <w:tcPr>
            <w:tcW w:w="2552" w:type="dxa"/>
          </w:tcPr>
          <w:p w14:paraId="2AECF59E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Button "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Yêu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ầu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iám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ị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"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o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chi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iế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ồ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ơ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</w:p>
          <w:p w14:paraId="5F977C3F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iể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ị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kh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ien_thi_butto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= '2'</w:t>
            </w:r>
          </w:p>
        </w:tc>
        <w:tc>
          <w:tcPr>
            <w:tcW w:w="2268" w:type="dxa"/>
          </w:tcPr>
          <w:p w14:paraId="30F740AB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Return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kế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qu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OK -&gt; NOT OK </w:t>
            </w:r>
          </w:p>
          <w:p w14:paraId="1878BD1C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dựa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vào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kế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qu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iệ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ị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detail 2 </w:t>
            </w:r>
          </w:p>
          <w:p w14:paraId="6AFB9E9B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hay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không</w:t>
            </w:r>
            <w:proofErr w:type="spellEnd"/>
          </w:p>
          <w:p w14:paraId="5E794A67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835" w:type="dxa"/>
          </w:tcPr>
          <w:p w14:paraId="1C0B70A4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ọ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hưa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xử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lý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do backend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hưa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xong</w:t>
            </w:r>
            <w:proofErr w:type="spellEnd"/>
          </w:p>
          <w:p w14:paraId="0453DE9C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AC218E" w:rsidRPr="00AC218E" w14:paraId="7645B048" w14:textId="208FC71D" w:rsidTr="00311894">
        <w:tc>
          <w:tcPr>
            <w:tcW w:w="693" w:type="dxa"/>
          </w:tcPr>
          <w:p w14:paraId="2DE45F44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8</w:t>
            </w:r>
          </w:p>
        </w:tc>
        <w:tc>
          <w:tcPr>
            <w:tcW w:w="2977" w:type="dxa"/>
          </w:tcPr>
          <w:p w14:paraId="2D276C5A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IG9UHTWQ396REFP </w:t>
            </w:r>
          </w:p>
        </w:tc>
        <w:tc>
          <w:tcPr>
            <w:tcW w:w="1717" w:type="dxa"/>
          </w:tcPr>
          <w:p w14:paraId="5C747875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Yêu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ầu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kế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ú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iám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ịnh</w:t>
            </w:r>
            <w:proofErr w:type="spellEnd"/>
          </w:p>
        </w:tc>
        <w:tc>
          <w:tcPr>
            <w:tcW w:w="3118" w:type="dxa"/>
          </w:tcPr>
          <w:p w14:paraId="7B3E1072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a_doi_ta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</w:t>
            </w:r>
          </w:p>
          <w:p w14:paraId="1709CD7E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o_i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number,</w:t>
            </w:r>
          </w:p>
        </w:tc>
        <w:tc>
          <w:tcPr>
            <w:tcW w:w="2552" w:type="dxa"/>
          </w:tcPr>
          <w:p w14:paraId="6E1D19C9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Button "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Yêu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ầu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kế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ú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iám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ị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"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o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chi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iế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ồ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ơ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</w:p>
          <w:p w14:paraId="6D732B01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iể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ị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kh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ien_thi_butto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= '4'</w:t>
            </w:r>
          </w:p>
        </w:tc>
        <w:tc>
          <w:tcPr>
            <w:tcW w:w="2268" w:type="dxa"/>
          </w:tcPr>
          <w:p w14:paraId="17694522" w14:textId="7D25DE44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835" w:type="dxa"/>
          </w:tcPr>
          <w:p w14:paraId="1A84C41C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ọ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hưa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xử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lý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do backend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hưa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xong</w:t>
            </w:r>
            <w:proofErr w:type="spellEnd"/>
          </w:p>
          <w:p w14:paraId="46D65F1A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AC218E" w:rsidRPr="00AC218E" w14:paraId="51703B0A" w14:textId="290B51CC" w:rsidTr="00311894">
        <w:tc>
          <w:tcPr>
            <w:tcW w:w="693" w:type="dxa"/>
          </w:tcPr>
          <w:p w14:paraId="6A88C226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9</w:t>
            </w:r>
          </w:p>
        </w:tc>
        <w:tc>
          <w:tcPr>
            <w:tcW w:w="2977" w:type="dxa"/>
          </w:tcPr>
          <w:p w14:paraId="1B8D1FB9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AUJ2OOUN32AKVOW </w:t>
            </w:r>
          </w:p>
        </w:tc>
        <w:tc>
          <w:tcPr>
            <w:tcW w:w="1717" w:type="dxa"/>
          </w:tcPr>
          <w:p w14:paraId="1006AF9C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a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ứu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ồ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ơ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ồ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ường</w:t>
            </w:r>
            <w:proofErr w:type="spellEnd"/>
          </w:p>
        </w:tc>
        <w:tc>
          <w:tcPr>
            <w:tcW w:w="3118" w:type="dxa"/>
          </w:tcPr>
          <w:p w14:paraId="6B8BBE60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o_hs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</w:t>
            </w:r>
          </w:p>
          <w:p w14:paraId="6B134662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a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IN NUMBER,</w:t>
            </w:r>
          </w:p>
          <w:p w14:paraId="5D8011D0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lastRenderedPageBreak/>
              <w:t>so_do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IN NUMBER,</w:t>
            </w:r>
          </w:p>
          <w:p w14:paraId="15384E47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ong_so_do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OUT NUMBER,</w:t>
            </w:r>
          </w:p>
          <w:p w14:paraId="2C1FBAFB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cs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urosr</w:t>
            </w:r>
            <w:proofErr w:type="spellEnd"/>
          </w:p>
        </w:tc>
        <w:tc>
          <w:tcPr>
            <w:tcW w:w="2552" w:type="dxa"/>
          </w:tcPr>
          <w:p w14:paraId="58550A12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lastRenderedPageBreak/>
              <w:t>Tí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ă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a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ứu</w:t>
            </w:r>
            <w:proofErr w:type="spellEnd"/>
          </w:p>
        </w:tc>
        <w:tc>
          <w:tcPr>
            <w:tcW w:w="2268" w:type="dxa"/>
          </w:tcPr>
          <w:p w14:paraId="29F2FBF7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835" w:type="dxa"/>
          </w:tcPr>
          <w:p w14:paraId="324DC16C" w14:textId="650FF8E8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ọi</w:t>
            </w:r>
            <w:proofErr w:type="spellEnd"/>
          </w:p>
        </w:tc>
      </w:tr>
      <w:tr w:rsidR="00AC218E" w:rsidRPr="00AC218E" w14:paraId="6A8E39D2" w14:textId="6C021C8E" w:rsidTr="00311894">
        <w:tc>
          <w:tcPr>
            <w:tcW w:w="693" w:type="dxa"/>
          </w:tcPr>
          <w:p w14:paraId="5995DB0E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10</w:t>
            </w:r>
          </w:p>
        </w:tc>
        <w:tc>
          <w:tcPr>
            <w:tcW w:w="2977" w:type="dxa"/>
          </w:tcPr>
          <w:p w14:paraId="65017B8E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RTESPN2RIAAE8W0</w:t>
            </w:r>
          </w:p>
        </w:tc>
        <w:tc>
          <w:tcPr>
            <w:tcW w:w="1717" w:type="dxa"/>
          </w:tcPr>
          <w:p w14:paraId="04EDDDC4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List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ộ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da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ụ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ệ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ống</w:t>
            </w:r>
            <w:proofErr w:type="spellEnd"/>
          </w:p>
        </w:tc>
        <w:tc>
          <w:tcPr>
            <w:tcW w:w="3118" w:type="dxa"/>
          </w:tcPr>
          <w:p w14:paraId="34616040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552" w:type="dxa"/>
          </w:tcPr>
          <w:p w14:paraId="16B64BFF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268" w:type="dxa"/>
          </w:tcPr>
          <w:p w14:paraId="7155A1AB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về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ó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ỉ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à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quậ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uyệ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ạ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ục</w:t>
            </w:r>
            <w:proofErr w:type="spellEnd"/>
            <w:r w:rsidR="002B0D2E" w:rsidRPr="00AC218E">
              <w:rPr>
                <w:rFonts w:cs="Times New Roman"/>
                <w:color w:val="000000" w:themeColor="text1"/>
                <w:szCs w:val="26"/>
                <w:lang w:val="vi-VN"/>
              </w:rPr>
              <w:t>, danh mục hiện trường, danh mục toàn cảnh, tổn thấ</w:t>
            </w:r>
            <w:r w:rsidR="00287577" w:rsidRPr="00AC218E">
              <w:rPr>
                <w:rFonts w:cs="Times New Roman"/>
                <w:color w:val="000000" w:themeColor="text1"/>
                <w:szCs w:val="26"/>
                <w:lang w:val="vi-VN"/>
              </w:rPr>
              <w:t>t…</w:t>
            </w:r>
          </w:p>
          <w:p w14:paraId="21D23FB1" w14:textId="77777777" w:rsidR="00287577" w:rsidRPr="00AC218E" w:rsidRDefault="00287577" w:rsidP="00287577">
            <w:pPr>
              <w:pStyle w:val="NormalWeb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oàn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cảnh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: "TC0001",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"ANH_TOAN_CANH"</w:t>
            </w:r>
            <w:r w:rsidRPr="00AC218E">
              <w:rPr>
                <w:rStyle w:val="apple-converted-space"/>
                <w:color w:val="000000" w:themeColor="text1"/>
                <w:sz w:val="26"/>
                <w:szCs w:val="26"/>
              </w:rPr>
              <w:t> </w:t>
            </w:r>
          </w:p>
          <w:p w14:paraId="19E21B5B" w14:textId="77777777" w:rsidR="00287577" w:rsidRPr="00AC218E" w:rsidRDefault="00287577" w:rsidP="00287577">
            <w:pPr>
              <w:pStyle w:val="NormalWeb"/>
              <w:rPr>
                <w:color w:val="000000" w:themeColor="text1"/>
                <w:sz w:val="26"/>
                <w:szCs w:val="26"/>
              </w:rPr>
            </w:pPr>
            <w:r w:rsidRPr="00AC218E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: "HT0001",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"ANH_TOAN_CANH"</w:t>
            </w:r>
            <w:r w:rsidRPr="00AC218E">
              <w:rPr>
                <w:rStyle w:val="apple-converted-space"/>
                <w:color w:val="000000" w:themeColor="text1"/>
                <w:sz w:val="26"/>
                <w:szCs w:val="26"/>
              </w:rPr>
              <w:t> </w:t>
            </w:r>
          </w:p>
          <w:p w14:paraId="1240326D" w14:textId="77777777" w:rsidR="00287577" w:rsidRPr="00AC218E" w:rsidRDefault="00287577" w:rsidP="00287577">
            <w:pPr>
              <w:pStyle w:val="NormalWeb"/>
              <w:rPr>
                <w:color w:val="000000" w:themeColor="text1"/>
                <w:sz w:val="26"/>
                <w:szCs w:val="26"/>
              </w:rPr>
            </w:pPr>
            <w:r w:rsidRPr="00AC218E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ổn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hất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"ANH_TON_THAT"</w:t>
            </w:r>
            <w:r w:rsidRPr="00AC218E">
              <w:rPr>
                <w:rStyle w:val="apple-converted-space"/>
                <w:color w:val="000000" w:themeColor="text1"/>
                <w:sz w:val="26"/>
                <w:szCs w:val="26"/>
              </w:rPr>
              <w:t> </w:t>
            </w:r>
          </w:p>
          <w:p w14:paraId="77B47648" w14:textId="4B6E4FA2" w:rsidR="00287577" w:rsidRPr="00AC218E" w:rsidRDefault="00287577" w:rsidP="00287577">
            <w:pPr>
              <w:pStyle w:val="NormalWeb"/>
              <w:rPr>
                <w:color w:val="000000" w:themeColor="text1"/>
                <w:sz w:val="26"/>
                <w:szCs w:val="26"/>
              </w:rPr>
            </w:pPr>
            <w:r w:rsidRPr="00AC218E">
              <w:rPr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"ANH_TAI_LIEU"</w:t>
            </w:r>
          </w:p>
        </w:tc>
        <w:tc>
          <w:tcPr>
            <w:tcW w:w="2835" w:type="dxa"/>
          </w:tcPr>
          <w:p w14:paraId="280E6900" w14:textId="69F8B493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ọi</w:t>
            </w:r>
            <w:proofErr w:type="spellEnd"/>
          </w:p>
        </w:tc>
      </w:tr>
      <w:tr w:rsidR="00AC218E" w:rsidRPr="00AC218E" w14:paraId="6CDC10CA" w14:textId="4BDEF0C1" w:rsidTr="00311894">
        <w:tc>
          <w:tcPr>
            <w:tcW w:w="693" w:type="dxa"/>
          </w:tcPr>
          <w:p w14:paraId="6D4D125D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lastRenderedPageBreak/>
              <w:t>11</w:t>
            </w:r>
          </w:p>
        </w:tc>
        <w:tc>
          <w:tcPr>
            <w:tcW w:w="2977" w:type="dxa"/>
          </w:tcPr>
          <w:p w14:paraId="40C67B43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PY8AHDD1UZA71X0</w:t>
            </w:r>
          </w:p>
        </w:tc>
        <w:tc>
          <w:tcPr>
            <w:tcW w:w="1717" w:type="dxa"/>
          </w:tcPr>
          <w:p w14:paraId="19738E63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Login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012A25AA" w14:textId="0AA44806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</w:t>
            </w:r>
          </w:p>
          <w:p w14:paraId="48F398FD" w14:textId="4DCC2B66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pas varchar2,</w:t>
            </w:r>
          </w:p>
          <w:p w14:paraId="4440FE86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0C712D1B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268" w:type="dxa"/>
          </w:tcPr>
          <w:p w14:paraId="3BBAAC7B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835" w:type="dxa"/>
          </w:tcPr>
          <w:p w14:paraId="5A24A0BE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ọi</w:t>
            </w:r>
            <w:proofErr w:type="spellEnd"/>
          </w:p>
          <w:p w14:paraId="42C6E817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AC218E" w:rsidRPr="00AC218E" w14:paraId="642056AA" w14:textId="63C29B3C" w:rsidTr="00311894">
        <w:tc>
          <w:tcPr>
            <w:tcW w:w="693" w:type="dxa"/>
          </w:tcPr>
          <w:p w14:paraId="517D0720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12</w:t>
            </w:r>
          </w:p>
        </w:tc>
        <w:tc>
          <w:tcPr>
            <w:tcW w:w="2977" w:type="dxa"/>
          </w:tcPr>
          <w:p w14:paraId="71543264" w14:textId="77777777" w:rsidR="008B32F5" w:rsidRPr="00AC218E" w:rsidRDefault="008B32F5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0YMQCQK7OULAXCG</w:t>
            </w:r>
          </w:p>
          <w:p w14:paraId="44872646" w14:textId="0E691B9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717" w:type="dxa"/>
          </w:tcPr>
          <w:p w14:paraId="0FD4287E" w14:textId="51807717" w:rsidR="0031293D" w:rsidRPr="00AC218E" w:rsidRDefault="008B32F5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Upload file</w:t>
            </w:r>
          </w:p>
        </w:tc>
        <w:tc>
          <w:tcPr>
            <w:tcW w:w="3118" w:type="dxa"/>
          </w:tcPr>
          <w:p w14:paraId="5922342D" w14:textId="5F2EE07C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ô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phầ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uố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à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liệu</w:t>
            </w:r>
            <w:proofErr w:type="spellEnd"/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</w:tcPr>
          <w:p w14:paraId="10388A5A" w14:textId="50806487" w:rsidR="0031293D" w:rsidRPr="00AC218E" w:rsidRDefault="00311894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Import file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upload_</w:t>
            </w:r>
            <w:proofErr w:type="gramStart"/>
            <w:r w:rsidRPr="00AC218E">
              <w:rPr>
                <w:rFonts w:cs="Times New Roman"/>
                <w:color w:val="000000" w:themeColor="text1"/>
                <w:szCs w:val="26"/>
              </w:rPr>
              <w:t>file.postman</w:t>
            </w:r>
            <w:proofErr w:type="gramEnd"/>
            <w:r w:rsidRPr="00AC218E">
              <w:rPr>
                <w:rFonts w:cs="Times New Roman"/>
                <w:color w:val="000000" w:themeColor="text1"/>
                <w:szCs w:val="26"/>
              </w:rPr>
              <w:t>_collection.jso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vào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o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postman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ể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xem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form upload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14:paraId="242E40B1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835" w:type="dxa"/>
          </w:tcPr>
          <w:p w14:paraId="3BCA47AE" w14:textId="3B8210B0" w:rsidR="0031293D" w:rsidRPr="00AC218E" w:rsidRDefault="00FA237F" w:rsidP="00311894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AC218E">
              <w:rPr>
                <w:rFonts w:cs="Times New Roman"/>
                <w:color w:val="000000" w:themeColor="text1"/>
                <w:szCs w:val="26"/>
                <w:lang w:val="vi-VN"/>
              </w:rPr>
              <w:t>Đã gọi</w:t>
            </w:r>
          </w:p>
        </w:tc>
      </w:tr>
      <w:tr w:rsidR="00AC218E" w:rsidRPr="00AC218E" w14:paraId="4F77D7CF" w14:textId="5A2CB3DA" w:rsidTr="00311894">
        <w:tc>
          <w:tcPr>
            <w:tcW w:w="693" w:type="dxa"/>
          </w:tcPr>
          <w:p w14:paraId="47A9ABE6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13</w:t>
            </w:r>
          </w:p>
        </w:tc>
        <w:tc>
          <w:tcPr>
            <w:tcW w:w="2977" w:type="dxa"/>
          </w:tcPr>
          <w:p w14:paraId="53345EDC" w14:textId="591EB4A2" w:rsidR="0031293D" w:rsidRPr="00AC218E" w:rsidRDefault="008B32F5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HR8J1IGPMKUMJE</w:t>
            </w:r>
          </w:p>
        </w:tc>
        <w:tc>
          <w:tcPr>
            <w:tcW w:w="1717" w:type="dxa"/>
          </w:tcPr>
          <w:p w14:paraId="1B2802A1" w14:textId="066DC528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list thumbnail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à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liệu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o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chi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iế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ồ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ơ</w:t>
            </w:r>
            <w:proofErr w:type="spellEnd"/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68F992C2" w14:textId="5611E5F4" w:rsidR="0031293D" w:rsidRPr="00AC218E" w:rsidRDefault="0024536B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o_</w:t>
            </w:r>
            <w:proofErr w:type="gramStart"/>
            <w:r w:rsidRPr="00AC218E">
              <w:rPr>
                <w:rFonts w:cs="Times New Roman"/>
                <w:color w:val="000000" w:themeColor="text1"/>
                <w:szCs w:val="26"/>
              </w:rPr>
              <w:t>i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:</w:t>
            </w:r>
            <w:proofErr w:type="gram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number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EB84" w14:textId="77777777" w:rsidR="0031293D" w:rsidRPr="00AC218E" w:rsidRDefault="0024536B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o_</w:t>
            </w:r>
            <w:proofErr w:type="gramStart"/>
            <w:r w:rsidRPr="00AC218E">
              <w:rPr>
                <w:rFonts w:cs="Times New Roman"/>
                <w:color w:val="000000" w:themeColor="text1"/>
                <w:szCs w:val="26"/>
              </w:rPr>
              <w:t>i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:</w:t>
            </w:r>
            <w:proofErr w:type="gram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8B32F5" w:rsidRPr="00AC218E">
              <w:rPr>
                <w:rFonts w:cs="Times New Roman"/>
                <w:color w:val="000000" w:themeColor="text1"/>
                <w:szCs w:val="26"/>
              </w:rPr>
              <w:t>số</w:t>
            </w:r>
            <w:proofErr w:type="spellEnd"/>
            <w:r w:rsidR="008B32F5"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8B32F5" w:rsidRPr="00AC218E">
              <w:rPr>
                <w:rFonts w:cs="Times New Roman"/>
                <w:color w:val="000000" w:themeColor="text1"/>
                <w:szCs w:val="26"/>
              </w:rPr>
              <w:t>hợp</w:t>
            </w:r>
            <w:proofErr w:type="spellEnd"/>
            <w:r w:rsidR="008B32F5"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8B32F5" w:rsidRPr="00AC218E">
              <w:rPr>
                <w:rFonts w:cs="Times New Roman"/>
                <w:color w:val="000000" w:themeColor="text1"/>
                <w:szCs w:val="26"/>
              </w:rPr>
              <w:t>đồng</w:t>
            </w:r>
            <w:proofErr w:type="spellEnd"/>
            <w:r w:rsidR="008B32F5" w:rsidRPr="00AC218E">
              <w:rPr>
                <w:rFonts w:cs="Times New Roman"/>
                <w:color w:val="000000" w:themeColor="text1"/>
                <w:szCs w:val="26"/>
              </w:rPr>
              <w:t>,</w:t>
            </w:r>
          </w:p>
          <w:p w14:paraId="32119250" w14:textId="77777777" w:rsidR="008B32F5" w:rsidRPr="00AC218E" w:rsidRDefault="008B32F5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proofErr w:type="gramStart"/>
            <w:r w:rsidRPr="00AC218E">
              <w:rPr>
                <w:rFonts w:cs="Times New Roman"/>
                <w:color w:val="000000" w:themeColor="text1"/>
                <w:szCs w:val="26"/>
              </w:rPr>
              <w:t>Url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:</w:t>
            </w:r>
            <w:proofErr w:type="gram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/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ap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>/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esmartclaim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>/get-file-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umnail</w:t>
            </w:r>
            <w:proofErr w:type="spellEnd"/>
          </w:p>
          <w:p w14:paraId="49800620" w14:textId="200BEB84" w:rsidR="008B32F5" w:rsidRPr="00AC218E" w:rsidRDefault="008B32F5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19E36849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835" w:type="dxa"/>
          </w:tcPr>
          <w:p w14:paraId="7FFCA3A2" w14:textId="0AB3AB9D" w:rsidR="0031293D" w:rsidRPr="00AC218E" w:rsidRDefault="0024536B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ọi</w:t>
            </w:r>
            <w:proofErr w:type="spellEnd"/>
          </w:p>
        </w:tc>
      </w:tr>
      <w:tr w:rsidR="00AC218E" w:rsidRPr="00AC218E" w14:paraId="5DDDE7D3" w14:textId="1A1E7E35" w:rsidTr="00311894">
        <w:trPr>
          <w:trHeight w:val="1698"/>
        </w:trPr>
        <w:tc>
          <w:tcPr>
            <w:tcW w:w="693" w:type="dxa"/>
          </w:tcPr>
          <w:p w14:paraId="439F0667" w14:textId="77777777" w:rsidR="0024536B" w:rsidRPr="00AC218E" w:rsidRDefault="0024536B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14</w:t>
            </w:r>
          </w:p>
        </w:tc>
        <w:tc>
          <w:tcPr>
            <w:tcW w:w="2977" w:type="dxa"/>
          </w:tcPr>
          <w:p w14:paraId="19B14E64" w14:textId="77777777" w:rsidR="008B32F5" w:rsidRPr="00AC218E" w:rsidRDefault="008B32F5" w:rsidP="00311894">
            <w:pPr>
              <w:rPr>
                <w:rFonts w:cs="Times New Roman"/>
                <w:color w:val="000000" w:themeColor="text1"/>
                <w:szCs w:val="26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r w:rsidRPr="00AC218E">
              <w:rPr>
                <w:rFonts w:cs="Times New Roman"/>
                <w:color w:val="000000" w:themeColor="text1"/>
                <w:szCs w:val="26"/>
              </w:rPr>
              <w:t>FAXYNA4H90WNTCO</w:t>
            </w:r>
          </w:p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p w14:paraId="46C56DF7" w14:textId="2EC6BF9A" w:rsidR="0024536B" w:rsidRPr="00AC218E" w:rsidRDefault="0024536B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717" w:type="dxa"/>
          </w:tcPr>
          <w:p w14:paraId="1F1880B0" w14:textId="30B0692A" w:rsidR="0024536B" w:rsidRPr="00AC218E" w:rsidRDefault="0024536B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xem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1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à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liệu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(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ó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ể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ả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>, pdf, excel, word)</w:t>
            </w: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14:paraId="4345E256" w14:textId="4A44B3ED" w:rsidR="0024536B" w:rsidRPr="00AC218E" w:rsidRDefault="0024536B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o_i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number, -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ố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id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ợp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ồ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ồ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ơ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br/>
            </w:r>
          </w:p>
          <w:p w14:paraId="6B08C399" w14:textId="77777777" w:rsidR="0024536B" w:rsidRPr="00AC218E" w:rsidRDefault="0024536B" w:rsidP="00311894">
            <w:pPr>
              <w:rPr>
                <w:rFonts w:cs="Times New Roman"/>
                <w:color w:val="000000" w:themeColor="text1"/>
                <w:szCs w:val="26"/>
              </w:rPr>
            </w:pPr>
            <w:bookmarkStart w:id="8" w:name="OLE_LINK9"/>
            <w:bookmarkStart w:id="9" w:name="OLE_LINK10"/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bookmarkEnd w:id="8"/>
            <w:bookmarkEnd w:id="9"/>
            <w:r w:rsidRPr="00AC218E">
              <w:rPr>
                <w:rFonts w:cs="Times New Roman"/>
                <w:color w:val="000000" w:themeColor="text1"/>
                <w:szCs w:val="26"/>
              </w:rPr>
              <w:t xml:space="preserve">number –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ố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id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ảnh</w:t>
            </w:r>
            <w:proofErr w:type="spellEnd"/>
          </w:p>
          <w:p w14:paraId="0A0D9F41" w14:textId="77777777" w:rsidR="0024536B" w:rsidRPr="00AC218E" w:rsidRDefault="0024536B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right w:val="single" w:sz="4" w:space="0" w:color="000000"/>
            </w:tcBorders>
          </w:tcPr>
          <w:p w14:paraId="47A346BF" w14:textId="77777777" w:rsidR="0024536B" w:rsidRPr="00AC218E" w:rsidRDefault="0024536B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14:paraId="45107EA5" w14:textId="35D220FD" w:rsidR="0024536B" w:rsidRPr="00AC218E" w:rsidRDefault="00E249F4" w:rsidP="00311894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AC218E">
              <w:rPr>
                <w:rFonts w:cs="Times New Roman"/>
                <w:color w:val="000000" w:themeColor="text1"/>
                <w:szCs w:val="26"/>
                <w:lang w:val="vi-VN"/>
              </w:rPr>
              <w:t>Khi click vào 1 ảnh thumbnail -&gt; phóng to ảnh đấy ra, vuốt có thể xem các ảnh khác, có thể zoom ảnh, load trước 2,3 xung quanh ảnh được chọn</w:t>
            </w:r>
          </w:p>
        </w:tc>
        <w:tc>
          <w:tcPr>
            <w:tcW w:w="2835" w:type="dxa"/>
          </w:tcPr>
          <w:p w14:paraId="1EDC7094" w14:textId="582C0560" w:rsidR="008B32F5" w:rsidRPr="00AC218E" w:rsidRDefault="008B32F5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hưa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ọi</w:t>
            </w:r>
            <w:proofErr w:type="spellEnd"/>
          </w:p>
        </w:tc>
      </w:tr>
      <w:tr w:rsidR="00AC218E" w:rsidRPr="00AC218E" w14:paraId="3542DC71" w14:textId="09D78F86" w:rsidTr="00311894">
        <w:tc>
          <w:tcPr>
            <w:tcW w:w="693" w:type="dxa"/>
          </w:tcPr>
          <w:p w14:paraId="25136CB6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15</w:t>
            </w:r>
          </w:p>
        </w:tc>
        <w:tc>
          <w:tcPr>
            <w:tcW w:w="2977" w:type="dxa"/>
          </w:tcPr>
          <w:p w14:paraId="753E3A89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ổ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ậ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khẩu</w:t>
            </w:r>
            <w:proofErr w:type="spellEnd"/>
          </w:p>
        </w:tc>
        <w:tc>
          <w:tcPr>
            <w:tcW w:w="1717" w:type="dxa"/>
          </w:tcPr>
          <w:p w14:paraId="6F58915A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V6CZUALT43RJPA3</w:t>
            </w:r>
          </w:p>
        </w:tc>
        <w:tc>
          <w:tcPr>
            <w:tcW w:w="3118" w:type="dxa"/>
          </w:tcPr>
          <w:p w14:paraId="33CD2601" w14:textId="692B509E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pas_cu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</w:t>
            </w:r>
          </w:p>
          <w:p w14:paraId="6037B506" w14:textId="258CF640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pas_mo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</w:t>
            </w:r>
          </w:p>
        </w:tc>
        <w:tc>
          <w:tcPr>
            <w:tcW w:w="2552" w:type="dxa"/>
          </w:tcPr>
          <w:p w14:paraId="54289E04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ổ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ậ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khẩu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à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ô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ề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ghị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logout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và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login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lại</w:t>
            </w:r>
            <w:proofErr w:type="spellEnd"/>
          </w:p>
        </w:tc>
        <w:tc>
          <w:tcPr>
            <w:tcW w:w="2268" w:type="dxa"/>
          </w:tcPr>
          <w:p w14:paraId="73688D2A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835" w:type="dxa"/>
          </w:tcPr>
          <w:p w14:paraId="2DA9AC2C" w14:textId="2B884B3E" w:rsidR="0031293D" w:rsidRPr="00AC218E" w:rsidRDefault="0024536B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hưa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ó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UI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ể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làm</w:t>
            </w:r>
            <w:proofErr w:type="spellEnd"/>
          </w:p>
        </w:tc>
      </w:tr>
      <w:tr w:rsidR="00AC218E" w:rsidRPr="00AC218E" w14:paraId="528C8454" w14:textId="613ED911" w:rsidTr="00311894">
        <w:tc>
          <w:tcPr>
            <w:tcW w:w="693" w:type="dxa"/>
          </w:tcPr>
          <w:p w14:paraId="610F9E7C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16</w:t>
            </w:r>
          </w:p>
        </w:tc>
        <w:tc>
          <w:tcPr>
            <w:tcW w:w="2977" w:type="dxa"/>
          </w:tcPr>
          <w:p w14:paraId="2F3FE72B" w14:textId="77777777" w:rsidR="0031293D" w:rsidRPr="00AC218E" w:rsidRDefault="0031293D" w:rsidP="008F28C1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ịa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à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iám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ịnh</w:t>
            </w:r>
            <w:proofErr w:type="spellEnd"/>
          </w:p>
        </w:tc>
        <w:tc>
          <w:tcPr>
            <w:tcW w:w="1717" w:type="dxa"/>
          </w:tcPr>
          <w:p w14:paraId="41943A95" w14:textId="77777777" w:rsidR="0031293D" w:rsidRPr="00AC218E" w:rsidRDefault="0031293D" w:rsidP="008F28C1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5O7P5B9CRT7S42N</w:t>
            </w:r>
          </w:p>
        </w:tc>
        <w:tc>
          <w:tcPr>
            <w:tcW w:w="3118" w:type="dxa"/>
          </w:tcPr>
          <w:p w14:paraId="6E98376C" w14:textId="77777777" w:rsidR="0031293D" w:rsidRPr="00AC218E" w:rsidRDefault="0031293D" w:rsidP="008F28C1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ur_tinh_tha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out,</w:t>
            </w:r>
          </w:p>
          <w:p w14:paraId="60932D82" w14:textId="77777777" w:rsidR="0031293D" w:rsidRPr="00AC218E" w:rsidRDefault="0031293D" w:rsidP="008F28C1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ur_quan_huye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out </w:t>
            </w:r>
          </w:p>
        </w:tc>
        <w:tc>
          <w:tcPr>
            <w:tcW w:w="2552" w:type="dxa"/>
          </w:tcPr>
          <w:p w14:paraId="55726A94" w14:textId="69A77E5D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4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am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ố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ơ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ặ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ị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a_doi_tac_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a_chi_nhanh_nsd</w:t>
            </w:r>
            <w:proofErr w:type="spellEnd"/>
          </w:p>
          <w:p w14:paraId="06751477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</w:p>
          <w:p w14:paraId="0945B710" w14:textId="527FA8A1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lastRenderedPageBreak/>
              <w:t>pas</w:t>
            </w:r>
          </w:p>
        </w:tc>
        <w:tc>
          <w:tcPr>
            <w:tcW w:w="2268" w:type="dxa"/>
          </w:tcPr>
          <w:p w14:paraId="4B78B6F6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835" w:type="dxa"/>
          </w:tcPr>
          <w:p w14:paraId="431A4D26" w14:textId="43B30DAC" w:rsidR="0031293D" w:rsidRPr="00AC218E" w:rsidRDefault="00EB6574" w:rsidP="00311894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AC218E">
              <w:rPr>
                <w:rFonts w:cs="Times New Roman"/>
                <w:color w:val="000000" w:themeColor="text1"/>
                <w:szCs w:val="26"/>
                <w:lang w:val="vi-VN"/>
              </w:rPr>
              <w:t>Đã gọi</w:t>
            </w:r>
          </w:p>
        </w:tc>
      </w:tr>
      <w:tr w:rsidR="00AC218E" w:rsidRPr="00AC218E" w14:paraId="2F9B8B8C" w14:textId="630E7AD4" w:rsidTr="00311894">
        <w:tc>
          <w:tcPr>
            <w:tcW w:w="693" w:type="dxa"/>
          </w:tcPr>
          <w:p w14:paraId="73BD6819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17</w:t>
            </w:r>
          </w:p>
        </w:tc>
        <w:tc>
          <w:tcPr>
            <w:tcW w:w="2977" w:type="dxa"/>
          </w:tcPr>
          <w:p w14:paraId="444F8244" w14:textId="77777777" w:rsidR="0031293D" w:rsidRPr="00AC218E" w:rsidRDefault="0031293D" w:rsidP="008F28C1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Lịc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iám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ịnh</w:t>
            </w:r>
            <w:proofErr w:type="spellEnd"/>
          </w:p>
        </w:tc>
        <w:tc>
          <w:tcPr>
            <w:tcW w:w="1717" w:type="dxa"/>
          </w:tcPr>
          <w:p w14:paraId="079DACB3" w14:textId="77777777" w:rsidR="008F28C1" w:rsidRPr="00AC218E" w:rsidRDefault="008F28C1" w:rsidP="008F28C1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47YDUSD3VT0RYDV</w:t>
            </w:r>
          </w:p>
          <w:p w14:paraId="394535DB" w14:textId="7A56F234" w:rsidR="0031293D" w:rsidRPr="00AC218E" w:rsidRDefault="0031293D" w:rsidP="008F28C1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3118" w:type="dxa"/>
          </w:tcPr>
          <w:p w14:paraId="2F2FF384" w14:textId="77777777" w:rsidR="0031293D" w:rsidRPr="00AC218E" w:rsidRDefault="0031293D" w:rsidP="008F28C1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_tra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IN NUMBER,</w:t>
            </w:r>
          </w:p>
          <w:p w14:paraId="5D9DEA70" w14:textId="77777777" w:rsidR="0031293D" w:rsidRPr="00AC218E" w:rsidRDefault="0031293D" w:rsidP="008F28C1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   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_so_do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IN NUMBER,</w:t>
            </w:r>
          </w:p>
          <w:p w14:paraId="0E37C293" w14:textId="77777777" w:rsidR="0031293D" w:rsidRPr="00AC218E" w:rsidRDefault="0031293D" w:rsidP="008F28C1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   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_tong_so_do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OUT NUMBER,</w:t>
            </w:r>
          </w:p>
          <w:p w14:paraId="0C304CDC" w14:textId="77777777" w:rsidR="0031293D" w:rsidRPr="00AC218E" w:rsidRDefault="0031293D" w:rsidP="008F28C1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   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ur_ds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out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pht_type.cs_type</w:t>
            </w:r>
            <w:proofErr w:type="spellEnd"/>
          </w:p>
        </w:tc>
        <w:tc>
          <w:tcPr>
            <w:tcW w:w="2552" w:type="dxa"/>
          </w:tcPr>
          <w:p w14:paraId="34014407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268" w:type="dxa"/>
          </w:tcPr>
          <w:p w14:paraId="0667CFF5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835" w:type="dxa"/>
          </w:tcPr>
          <w:p w14:paraId="3D8AF08E" w14:textId="10C068B1" w:rsidR="0031293D" w:rsidRPr="00AC218E" w:rsidRDefault="0031293D" w:rsidP="00501866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ọi</w:t>
            </w:r>
            <w:proofErr w:type="spellEnd"/>
          </w:p>
        </w:tc>
      </w:tr>
      <w:tr w:rsidR="00AC218E" w:rsidRPr="00AC218E" w14:paraId="35CEC511" w14:textId="163B53C0" w:rsidTr="00311894">
        <w:tc>
          <w:tcPr>
            <w:tcW w:w="693" w:type="dxa"/>
          </w:tcPr>
          <w:p w14:paraId="26427F55" w14:textId="5394B263" w:rsidR="0031293D" w:rsidRPr="00AC218E" w:rsidRDefault="00B43239" w:rsidP="00311894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AC218E">
              <w:rPr>
                <w:rFonts w:cs="Times New Roman"/>
                <w:color w:val="000000" w:themeColor="text1"/>
                <w:szCs w:val="26"/>
                <w:lang w:val="vi-VN"/>
              </w:rPr>
              <w:t>18</w:t>
            </w:r>
          </w:p>
        </w:tc>
        <w:tc>
          <w:tcPr>
            <w:tcW w:w="2977" w:type="dxa"/>
          </w:tcPr>
          <w:p w14:paraId="26327B46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GZS8UKFJ34Z8YWH </w:t>
            </w:r>
          </w:p>
          <w:p w14:paraId="601BA795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717" w:type="dxa"/>
          </w:tcPr>
          <w:p w14:paraId="729DFBA7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ử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token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kế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ố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firebase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lê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server </w:t>
            </w:r>
          </w:p>
          <w:p w14:paraId="31CC35B9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(Notify)</w:t>
            </w:r>
          </w:p>
          <w:p w14:paraId="1FF8F8D1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3118" w:type="dxa"/>
          </w:tcPr>
          <w:p w14:paraId="40ED93C3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id_ket_no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</w:t>
            </w:r>
          </w:p>
          <w:p w14:paraId="754A7A0D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ung_du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</w:t>
            </w:r>
          </w:p>
          <w:p w14:paraId="4539393C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token varchar2,</w:t>
            </w:r>
          </w:p>
          <w:p w14:paraId="3F559E05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g_so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number</w:t>
            </w:r>
          </w:p>
          <w:p w14:paraId="2D6E1CCE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552" w:type="dxa"/>
          </w:tcPr>
          <w:p w14:paraId="66907664" w14:textId="5CE6220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id_ket_no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– Id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iế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ị</w:t>
            </w:r>
            <w:proofErr w:type="spellEnd"/>
          </w:p>
          <w:p w14:paraId="4F1AC493" w14:textId="3894B90E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ung_du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–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ặ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ị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MOBILE</w:t>
            </w:r>
          </w:p>
          <w:p w14:paraId="50F42AF8" w14:textId="657A7C93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token – token firebase</w:t>
            </w:r>
          </w:p>
          <w:p w14:paraId="422157B1" w14:textId="435ACFA2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g_so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–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ờ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ia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ố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ủa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token format</w:t>
            </w:r>
          </w:p>
          <w:p w14:paraId="142DF4D9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(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yyyyMMddHHmmss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>)</w:t>
            </w:r>
          </w:p>
          <w:p w14:paraId="7453CB1F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268" w:type="dxa"/>
          </w:tcPr>
          <w:p w14:paraId="4DA45E9E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835" w:type="dxa"/>
          </w:tcPr>
          <w:p w14:paraId="7D08B042" w14:textId="01FB356B" w:rsidR="0031293D" w:rsidRPr="00AC218E" w:rsidRDefault="00E91057" w:rsidP="00311894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AC218E">
              <w:rPr>
                <w:rFonts w:cs="Times New Roman"/>
                <w:color w:val="000000" w:themeColor="text1"/>
                <w:szCs w:val="26"/>
                <w:lang w:val="vi-VN"/>
              </w:rPr>
              <w:t>Đã g</w:t>
            </w:r>
            <w:r w:rsidR="008F28C1" w:rsidRPr="00AC218E">
              <w:rPr>
                <w:rFonts w:cs="Times New Roman"/>
                <w:color w:val="000000" w:themeColor="text1"/>
                <w:szCs w:val="26"/>
                <w:lang w:val="vi-VN"/>
              </w:rPr>
              <w:t>ọi</w:t>
            </w:r>
          </w:p>
        </w:tc>
      </w:tr>
      <w:tr w:rsidR="00AC218E" w:rsidRPr="00AC218E" w14:paraId="29CDCF67" w14:textId="515EC711" w:rsidTr="00311894">
        <w:tc>
          <w:tcPr>
            <w:tcW w:w="693" w:type="dxa"/>
          </w:tcPr>
          <w:p w14:paraId="2C5303F5" w14:textId="5AC8B4B6" w:rsidR="0031293D" w:rsidRPr="00AC218E" w:rsidRDefault="0041284D" w:rsidP="00311894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AC218E">
              <w:rPr>
                <w:rFonts w:cs="Times New Roman"/>
                <w:color w:val="000000" w:themeColor="text1"/>
                <w:szCs w:val="26"/>
                <w:lang w:val="vi-VN"/>
              </w:rPr>
              <w:t>19</w:t>
            </w:r>
          </w:p>
        </w:tc>
        <w:tc>
          <w:tcPr>
            <w:tcW w:w="2977" w:type="dxa"/>
          </w:tcPr>
          <w:p w14:paraId="4742C1C9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58GJMSETKD4KI46</w:t>
            </w:r>
          </w:p>
          <w:p w14:paraId="07CBA380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717" w:type="dxa"/>
          </w:tcPr>
          <w:p w14:paraId="31D0CBB5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gắ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kế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ố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firebase</w:t>
            </w:r>
          </w:p>
          <w:p w14:paraId="32239CF2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(Notify)</w:t>
            </w:r>
          </w:p>
          <w:p w14:paraId="2A4C22A5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3118" w:type="dxa"/>
          </w:tcPr>
          <w:p w14:paraId="6F3FD91E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id_ket_no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</w:t>
            </w:r>
          </w:p>
          <w:p w14:paraId="7F794A82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ung_du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</w:t>
            </w:r>
          </w:p>
          <w:p w14:paraId="45D9CFCF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552" w:type="dxa"/>
          </w:tcPr>
          <w:p w14:paraId="15AA5199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_id_ket_no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– Id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iế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ị</w:t>
            </w:r>
            <w:proofErr w:type="spellEnd"/>
          </w:p>
          <w:p w14:paraId="42091A0C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_ung_du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–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ặ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ị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MOBILE</w:t>
            </w:r>
          </w:p>
          <w:p w14:paraId="5006170F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268" w:type="dxa"/>
          </w:tcPr>
          <w:p w14:paraId="14AF72A5" w14:textId="77777777" w:rsidR="0031293D" w:rsidRPr="00AC218E" w:rsidRDefault="0031293D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835" w:type="dxa"/>
          </w:tcPr>
          <w:p w14:paraId="3C07B104" w14:textId="0CAE78FD" w:rsidR="0031293D" w:rsidRPr="00AC218E" w:rsidRDefault="00E91057" w:rsidP="00311894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AC218E">
              <w:rPr>
                <w:rFonts w:cs="Times New Roman"/>
                <w:color w:val="000000" w:themeColor="text1"/>
                <w:szCs w:val="26"/>
                <w:lang w:val="vi-VN"/>
              </w:rPr>
              <w:t>Đã gọi</w:t>
            </w:r>
          </w:p>
        </w:tc>
      </w:tr>
      <w:tr w:rsidR="00AC218E" w:rsidRPr="00AC218E" w14:paraId="49AACD59" w14:textId="77777777" w:rsidTr="00311894">
        <w:tc>
          <w:tcPr>
            <w:tcW w:w="693" w:type="dxa"/>
          </w:tcPr>
          <w:p w14:paraId="09135712" w14:textId="39FCD0BA" w:rsidR="008C2260" w:rsidRPr="00AC218E" w:rsidRDefault="008C2260" w:rsidP="00311894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AC218E">
              <w:rPr>
                <w:rFonts w:cs="Times New Roman"/>
                <w:color w:val="000000" w:themeColor="text1"/>
                <w:szCs w:val="26"/>
                <w:lang w:val="vi-VN"/>
              </w:rPr>
              <w:t>20</w:t>
            </w:r>
          </w:p>
        </w:tc>
        <w:tc>
          <w:tcPr>
            <w:tcW w:w="2977" w:type="dxa"/>
          </w:tcPr>
          <w:p w14:paraId="46001638" w14:textId="76EEAD6A" w:rsidR="008C2260" w:rsidRPr="00AC218E" w:rsidRDefault="008C2260" w:rsidP="008C2260">
            <w:pPr>
              <w:spacing w:before="60"/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QE6RYDH06RV7E4O</w:t>
            </w:r>
          </w:p>
        </w:tc>
        <w:tc>
          <w:tcPr>
            <w:tcW w:w="1717" w:type="dxa"/>
          </w:tcPr>
          <w:p w14:paraId="0C614387" w14:textId="36DB690E" w:rsidR="008C2260" w:rsidRPr="00AC218E" w:rsidRDefault="00A009CE" w:rsidP="00311894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ặ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lịch</w:t>
            </w:r>
            <w:proofErr w:type="spellEnd"/>
          </w:p>
        </w:tc>
        <w:tc>
          <w:tcPr>
            <w:tcW w:w="3118" w:type="dxa"/>
          </w:tcPr>
          <w:p w14:paraId="4BD5B8BD" w14:textId="77777777" w:rsidR="00447EAB" w:rsidRPr="00AC218E" w:rsidRDefault="00A009CE" w:rsidP="00A009CE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a_doi_tac_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a_chi_nhanh_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</w:t>
            </w:r>
          </w:p>
          <w:p w14:paraId="30344054" w14:textId="75F38D22" w:rsidR="00447EAB" w:rsidRPr="00AC218E" w:rsidRDefault="00A009CE" w:rsidP="00A009CE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</w:t>
            </w:r>
          </w:p>
          <w:p w14:paraId="4248B7F2" w14:textId="77777777" w:rsidR="00447EAB" w:rsidRPr="00AC218E" w:rsidRDefault="00A009CE" w:rsidP="00A009CE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pas varchar2,</w:t>
            </w:r>
          </w:p>
          <w:p w14:paraId="13476C83" w14:textId="77010501" w:rsidR="00447EAB" w:rsidRPr="00AC218E" w:rsidRDefault="00A009CE" w:rsidP="00A009CE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a_doi_ta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 </w:t>
            </w:r>
          </w:p>
          <w:p w14:paraId="33983238" w14:textId="70CB6C73" w:rsidR="00447EAB" w:rsidRPr="00AC218E" w:rsidRDefault="00A009CE" w:rsidP="00A009CE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lastRenderedPageBreak/>
              <w:t>nsd_lic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 </w:t>
            </w:r>
          </w:p>
          <w:p w14:paraId="470C7D60" w14:textId="77777777" w:rsidR="00447EAB" w:rsidRPr="00AC218E" w:rsidRDefault="00447EAB" w:rsidP="00A009CE">
            <w:pPr>
              <w:rPr>
                <w:rFonts w:cs="Times New Roman"/>
                <w:color w:val="000000" w:themeColor="text1"/>
                <w:szCs w:val="26"/>
              </w:rPr>
            </w:pPr>
          </w:p>
          <w:p w14:paraId="750723FE" w14:textId="77777777" w:rsidR="00BF02E9" w:rsidRPr="00AC218E" w:rsidRDefault="00A009CE" w:rsidP="00A009CE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o_id_lic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in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out number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loa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</w:t>
            </w:r>
          </w:p>
          <w:p w14:paraId="327BB3A1" w14:textId="2DFCBF63" w:rsidR="00BF02E9" w:rsidRPr="00AC218E" w:rsidRDefault="00A009CE" w:rsidP="00A009CE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--GD,</w:t>
            </w:r>
          </w:p>
          <w:p w14:paraId="7B1D9DFD" w14:textId="4EA6FA5C" w:rsidR="00BF02E9" w:rsidRPr="00AC218E" w:rsidRDefault="00A009CE" w:rsidP="00A009CE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KB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o_i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number, </w:t>
            </w:r>
          </w:p>
          <w:p w14:paraId="6F09F795" w14:textId="071992B3" w:rsidR="00BF02E9" w:rsidRPr="00AC218E" w:rsidRDefault="00A009CE" w:rsidP="00A009CE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gay_b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number,</w:t>
            </w:r>
          </w:p>
          <w:p w14:paraId="0D79C222" w14:textId="6C6C0570" w:rsidR="00BF02E9" w:rsidRPr="00AC218E" w:rsidRDefault="00A009CE" w:rsidP="00A009CE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io_b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</w:t>
            </w:r>
          </w:p>
          <w:p w14:paraId="67475144" w14:textId="13194DC6" w:rsidR="00BF02E9" w:rsidRPr="00AC218E" w:rsidRDefault="00A009CE" w:rsidP="00A009CE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gay_k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number,</w:t>
            </w:r>
          </w:p>
          <w:p w14:paraId="38B2FCE0" w14:textId="77777777" w:rsidR="00BF02E9" w:rsidRPr="00AC218E" w:rsidRDefault="00A009CE" w:rsidP="00A009CE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io_k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</w:t>
            </w:r>
          </w:p>
          <w:p w14:paraId="03AD7EF6" w14:textId="459BE2E9" w:rsidR="00A009CE" w:rsidRPr="00AC218E" w:rsidRDefault="00A009CE" w:rsidP="00A009CE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ieu_de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nvarchar2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oi_du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nvarchar2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dia_diem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nvarchar2</w:t>
            </w:r>
          </w:p>
          <w:p w14:paraId="0A685C13" w14:textId="77777777" w:rsidR="008C2260" w:rsidRPr="00AC218E" w:rsidRDefault="008C2260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552" w:type="dxa"/>
          </w:tcPr>
          <w:p w14:paraId="6E75B65D" w14:textId="66992F5D" w:rsidR="008C2260" w:rsidRPr="00AC218E" w:rsidRDefault="00414769" w:rsidP="00311894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AC218E">
              <w:rPr>
                <w:rFonts w:cs="Times New Roman"/>
                <w:color w:val="000000" w:themeColor="text1"/>
                <w:szCs w:val="26"/>
                <w:lang w:val="vi-VN"/>
              </w:rPr>
              <w:lastRenderedPageBreak/>
              <w:t xml:space="preserve">- </w:t>
            </w:r>
            <w:proofErr w:type="spellStart"/>
            <w:r w:rsidR="00BF02E9" w:rsidRPr="00AC218E">
              <w:rPr>
                <w:rFonts w:cs="Times New Roman"/>
                <w:color w:val="000000" w:themeColor="text1"/>
                <w:szCs w:val="26"/>
              </w:rPr>
              <w:t>nsd_lich</w:t>
            </w:r>
            <w:proofErr w:type="spellEnd"/>
            <w:r w:rsidR="00BF02E9" w:rsidRPr="00AC218E">
              <w:rPr>
                <w:rFonts w:cs="Times New Roman"/>
                <w:color w:val="000000" w:themeColor="text1"/>
                <w:szCs w:val="26"/>
                <w:lang w:val="vi-VN"/>
              </w:rPr>
              <w:t xml:space="preserve"> :</w:t>
            </w:r>
            <w:r w:rsidRPr="00AC218E">
              <w:rPr>
                <w:rFonts w:cs="Times New Roman"/>
                <w:color w:val="000000" w:themeColor="text1"/>
                <w:szCs w:val="26"/>
                <w:lang w:val="vi-VN"/>
              </w:rPr>
              <w:t xml:space="preserve"> giống </w:t>
            </w:r>
            <w:r w:rsidR="00BF02E9" w:rsidRPr="00AC218E">
              <w:rPr>
                <w:rFonts w:cs="Times New Roman"/>
                <w:color w:val="000000" w:themeColor="text1"/>
                <w:szCs w:val="26"/>
                <w:lang w:val="vi-VN"/>
              </w:rPr>
              <w:t>nsd</w:t>
            </w:r>
          </w:p>
          <w:p w14:paraId="64D3347D" w14:textId="56C990D4" w:rsidR="00414769" w:rsidRPr="00AC218E" w:rsidRDefault="00414769" w:rsidP="00311894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AC218E">
              <w:rPr>
                <w:rFonts w:cs="Times New Roman"/>
                <w:color w:val="000000" w:themeColor="text1"/>
                <w:szCs w:val="26"/>
                <w:lang w:val="vi-VN"/>
              </w:rPr>
              <w:t>- loai :  = GD</w:t>
            </w:r>
          </w:p>
          <w:p w14:paraId="21182303" w14:textId="052985E4" w:rsidR="00414769" w:rsidRPr="00AC218E" w:rsidRDefault="00414769" w:rsidP="00311894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AC218E">
              <w:rPr>
                <w:rFonts w:cs="Times New Roman"/>
                <w:color w:val="000000" w:themeColor="text1"/>
                <w:szCs w:val="26"/>
                <w:lang w:val="vi-VN"/>
              </w:rPr>
              <w:t xml:space="preserve">-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o_i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lang w:val="vi-VN"/>
              </w:rPr>
              <w:t xml:space="preserve"> : id hồ sơ </w:t>
            </w:r>
          </w:p>
          <w:p w14:paraId="218420FC" w14:textId="5EA1633B" w:rsidR="00414769" w:rsidRPr="00AC218E" w:rsidRDefault="00414769" w:rsidP="00311894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AC218E">
              <w:rPr>
                <w:rFonts w:cs="Times New Roman"/>
                <w:color w:val="000000" w:themeColor="text1"/>
                <w:szCs w:val="26"/>
                <w:lang w:val="vi-VN"/>
              </w:rPr>
              <w:t xml:space="preserve">-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o_id_lic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lang w:val="vi-VN"/>
              </w:rPr>
              <w:t xml:space="preserve"> : tạo mới = 0,</w:t>
            </w:r>
          </w:p>
          <w:p w14:paraId="451A20E7" w14:textId="77777777" w:rsidR="00414769" w:rsidRPr="00AC218E" w:rsidRDefault="00414769" w:rsidP="00311894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AC218E">
              <w:rPr>
                <w:rFonts w:cs="Times New Roman"/>
                <w:color w:val="000000" w:themeColor="text1"/>
                <w:szCs w:val="26"/>
                <w:lang w:val="vi-VN"/>
              </w:rPr>
              <w:lastRenderedPageBreak/>
              <w:t>cập nhật : id lịch đã có</w:t>
            </w:r>
          </w:p>
          <w:p w14:paraId="520E272B" w14:textId="7EACA1D1" w:rsidR="00414769" w:rsidRPr="00AC218E" w:rsidRDefault="00414769" w:rsidP="00311894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AC218E">
              <w:rPr>
                <w:rFonts w:cs="Times New Roman"/>
                <w:color w:val="000000" w:themeColor="text1"/>
                <w:szCs w:val="26"/>
                <w:lang w:val="vi-VN"/>
              </w:rPr>
              <w:t xml:space="preserve">-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gay_b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lang w:val="vi-VN"/>
              </w:rPr>
              <w:t xml:space="preserve"> : format dd/mm/yyyy</w:t>
            </w:r>
          </w:p>
          <w:p w14:paraId="60A10A0F" w14:textId="590F04C5" w:rsidR="00414769" w:rsidRPr="00AC218E" w:rsidRDefault="00414769" w:rsidP="00311894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AC218E">
              <w:rPr>
                <w:rFonts w:cs="Times New Roman"/>
                <w:color w:val="000000" w:themeColor="text1"/>
                <w:szCs w:val="26"/>
                <w:lang w:val="vi-VN"/>
              </w:rPr>
              <w:t>- gio_bd : format hh:mm</w:t>
            </w:r>
          </w:p>
        </w:tc>
        <w:tc>
          <w:tcPr>
            <w:tcW w:w="2268" w:type="dxa"/>
          </w:tcPr>
          <w:p w14:paraId="1D0BD464" w14:textId="77777777" w:rsidR="008C2260" w:rsidRPr="00AC218E" w:rsidRDefault="008C2260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835" w:type="dxa"/>
          </w:tcPr>
          <w:p w14:paraId="69DFCC3A" w14:textId="5C1501AB" w:rsidR="008C2260" w:rsidRPr="00AC218E" w:rsidRDefault="007C3C2E" w:rsidP="00311894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AC218E">
              <w:rPr>
                <w:rFonts w:cs="Times New Roman"/>
                <w:color w:val="000000" w:themeColor="text1"/>
                <w:szCs w:val="26"/>
                <w:lang w:val="vi-VN"/>
              </w:rPr>
              <w:t>Đã gọi</w:t>
            </w:r>
          </w:p>
        </w:tc>
      </w:tr>
      <w:tr w:rsidR="00AC218E" w:rsidRPr="00AC218E" w14:paraId="7B7B30C9" w14:textId="77777777" w:rsidTr="00311894">
        <w:tc>
          <w:tcPr>
            <w:tcW w:w="693" w:type="dxa"/>
          </w:tcPr>
          <w:p w14:paraId="5329D504" w14:textId="257F84EC" w:rsidR="00B70018" w:rsidRPr="00AC218E" w:rsidRDefault="00B70018" w:rsidP="00311894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AC218E">
              <w:rPr>
                <w:rFonts w:cs="Times New Roman"/>
                <w:color w:val="000000" w:themeColor="text1"/>
                <w:szCs w:val="26"/>
                <w:lang w:val="vi-VN"/>
              </w:rPr>
              <w:t>21</w:t>
            </w:r>
          </w:p>
        </w:tc>
        <w:tc>
          <w:tcPr>
            <w:tcW w:w="2977" w:type="dxa"/>
          </w:tcPr>
          <w:p w14:paraId="3D507273" w14:textId="77777777" w:rsidR="00B70018" w:rsidRPr="00AC218E" w:rsidRDefault="00B70018" w:rsidP="00B70018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53BJPPF5I766H1D</w:t>
            </w:r>
          </w:p>
          <w:p w14:paraId="06DDD2F2" w14:textId="77777777" w:rsidR="00B70018" w:rsidRPr="00AC218E" w:rsidRDefault="00B70018" w:rsidP="008C2260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717" w:type="dxa"/>
          </w:tcPr>
          <w:p w14:paraId="6A78B066" w14:textId="77777777" w:rsidR="00B70018" w:rsidRPr="00AC218E" w:rsidRDefault="00B70018" w:rsidP="00B70018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ìm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kiếm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và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Lấy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da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ác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ô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áo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ủa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gườ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dùng</w:t>
            </w:r>
            <w:proofErr w:type="spellEnd"/>
          </w:p>
          <w:p w14:paraId="06F25540" w14:textId="77777777" w:rsidR="00B70018" w:rsidRPr="00AC218E" w:rsidRDefault="00B70018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3118" w:type="dxa"/>
          </w:tcPr>
          <w:p w14:paraId="36EB3866" w14:textId="77777777" w:rsidR="0092291C" w:rsidRPr="00AC218E" w:rsidRDefault="00B70018" w:rsidP="00B70018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a_doi_tac_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a_chi_nhanh_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 </w:t>
            </w:r>
          </w:p>
          <w:p w14:paraId="2F7AA060" w14:textId="77777777" w:rsidR="0092291C" w:rsidRPr="00AC218E" w:rsidRDefault="00B70018" w:rsidP="00B70018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 </w:t>
            </w:r>
          </w:p>
          <w:p w14:paraId="2BC787E6" w14:textId="77777777" w:rsidR="0092291C" w:rsidRPr="00AC218E" w:rsidRDefault="00B70018" w:rsidP="00B70018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pas varchar2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loai_thong_bao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doc_noi_du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number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g_thong_bao_tu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number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g_thong_bao_de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number, </w:t>
            </w:r>
          </w:p>
          <w:p w14:paraId="0B3460A3" w14:textId="0E674B7C" w:rsidR="00B70018" w:rsidRPr="00AC218E" w:rsidRDefault="00B70018" w:rsidP="00B70018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a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IN NUMBER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o_do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IN NUMBER</w:t>
            </w:r>
          </w:p>
          <w:p w14:paraId="19BD28BB" w14:textId="77777777" w:rsidR="00B70018" w:rsidRPr="00AC218E" w:rsidRDefault="00B70018" w:rsidP="00A009CE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552" w:type="dxa"/>
          </w:tcPr>
          <w:p w14:paraId="641CE343" w14:textId="77777777" w:rsidR="00A479AD" w:rsidRPr="00AC218E" w:rsidRDefault="00B70018" w:rsidP="00B70018">
            <w:pPr>
              <w:pStyle w:val="NormalWeb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ma_doi_tac_nsd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346F062A" w14:textId="224C4C6E" w:rsidR="00A479AD" w:rsidRPr="00AC218E" w:rsidRDefault="00B70018" w:rsidP="00B70018">
            <w:pPr>
              <w:pStyle w:val="NormalWeb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ma_chi_nhanh_nsd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nhánh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26A9810B" w14:textId="77777777" w:rsidR="00A479AD" w:rsidRPr="00AC218E" w:rsidRDefault="00B70018" w:rsidP="00B70018">
            <w:pPr>
              <w:pStyle w:val="NormalWeb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nsd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  <w:p w14:paraId="537BFC7A" w14:textId="77777777" w:rsidR="00A479AD" w:rsidRPr="00AC218E" w:rsidRDefault="00B70018" w:rsidP="00B70018">
            <w:pPr>
              <w:pStyle w:val="NormalWeb"/>
              <w:rPr>
                <w:color w:val="000000" w:themeColor="text1"/>
                <w:sz w:val="26"/>
                <w:szCs w:val="26"/>
              </w:rPr>
            </w:pPr>
            <w:r w:rsidRPr="00AC218E">
              <w:rPr>
                <w:color w:val="000000" w:themeColor="text1"/>
                <w:sz w:val="26"/>
                <w:szCs w:val="26"/>
              </w:rPr>
              <w:t xml:space="preserve"> pas –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SHA256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  <w:p w14:paraId="04E833CB" w14:textId="77777777" w:rsidR="00041134" w:rsidRPr="00AC218E" w:rsidRDefault="00B70018" w:rsidP="00B70018">
            <w:pPr>
              <w:pStyle w:val="NormalWeb"/>
              <w:rPr>
                <w:color w:val="000000" w:themeColor="text1"/>
                <w:sz w:val="26"/>
                <w:szCs w:val="26"/>
              </w:rPr>
            </w:pPr>
            <w:r w:rsidRPr="00AC218E">
              <w:rPr>
                <w:color w:val="000000" w:themeColor="text1"/>
                <w:sz w:val="26"/>
                <w:szCs w:val="26"/>
              </w:rPr>
              <w:lastRenderedPageBreak/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loai_thong_bao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= ‘NOTIFY’,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doc_noi_dung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dung,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0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A479AD" w:rsidRPr="00AC218E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AC218E">
              <w:rPr>
                <w:color w:val="000000" w:themeColor="text1"/>
                <w:sz w:val="26"/>
                <w:szCs w:val="26"/>
              </w:rPr>
              <w:t xml:space="preserve">1, =&gt; 0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, 1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2CE4974D" w14:textId="36F23501" w:rsidR="00A479AD" w:rsidRPr="00AC218E" w:rsidRDefault="00B70018" w:rsidP="00B70018">
            <w:pPr>
              <w:pStyle w:val="NormalWeb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g_thong_bao_tu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yyyyMMddHHmmss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08D0556B" w14:textId="5691A7F0" w:rsidR="00B70018" w:rsidRPr="00AC218E" w:rsidRDefault="00B70018" w:rsidP="00B70018">
            <w:pPr>
              <w:pStyle w:val="NormalWeb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g_thong_bao_den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yyyyMMddHHmmss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),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– Trang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so_dong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–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dòng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20,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AC218E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218E">
              <w:rPr>
                <w:color w:val="000000" w:themeColor="text1"/>
                <w:sz w:val="26"/>
                <w:szCs w:val="26"/>
              </w:rPr>
              <w:t>buôc</w:t>
            </w:r>
            <w:proofErr w:type="spellEnd"/>
          </w:p>
        </w:tc>
        <w:tc>
          <w:tcPr>
            <w:tcW w:w="2268" w:type="dxa"/>
          </w:tcPr>
          <w:p w14:paraId="3B69A849" w14:textId="77777777" w:rsidR="00B70018" w:rsidRPr="00AC218E" w:rsidRDefault="00B70018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835" w:type="dxa"/>
          </w:tcPr>
          <w:p w14:paraId="5F69DE1F" w14:textId="600B65AE" w:rsidR="00B70018" w:rsidRPr="00AC218E" w:rsidRDefault="007C3C2E" w:rsidP="00311894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AC218E">
              <w:rPr>
                <w:rFonts w:cs="Times New Roman"/>
                <w:color w:val="000000" w:themeColor="text1"/>
                <w:szCs w:val="26"/>
                <w:lang w:val="vi-VN"/>
              </w:rPr>
              <w:t>Đã gọi</w:t>
            </w:r>
          </w:p>
        </w:tc>
      </w:tr>
      <w:tr w:rsidR="00AC218E" w:rsidRPr="00AC218E" w14:paraId="2F1B220D" w14:textId="77777777" w:rsidTr="00311894">
        <w:tc>
          <w:tcPr>
            <w:tcW w:w="693" w:type="dxa"/>
          </w:tcPr>
          <w:p w14:paraId="3B41F580" w14:textId="1C569D1E" w:rsidR="00B70018" w:rsidRPr="00AC218E" w:rsidRDefault="00B70018" w:rsidP="00311894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AC218E">
              <w:rPr>
                <w:rFonts w:cs="Times New Roman"/>
                <w:color w:val="000000" w:themeColor="text1"/>
                <w:szCs w:val="26"/>
                <w:lang w:val="vi-VN"/>
              </w:rPr>
              <w:t>22</w:t>
            </w:r>
          </w:p>
        </w:tc>
        <w:tc>
          <w:tcPr>
            <w:tcW w:w="2977" w:type="dxa"/>
          </w:tcPr>
          <w:p w14:paraId="464016F0" w14:textId="77777777" w:rsidR="00B70018" w:rsidRPr="00AC218E" w:rsidRDefault="00B70018" w:rsidP="00B70018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6B90UY1PTR5GGF9</w:t>
            </w:r>
          </w:p>
          <w:p w14:paraId="6C74097D" w14:textId="77777777" w:rsidR="00B70018" w:rsidRPr="00AC218E" w:rsidRDefault="00B70018" w:rsidP="00B70018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1717" w:type="dxa"/>
          </w:tcPr>
          <w:p w14:paraId="3533ECCC" w14:textId="77777777" w:rsidR="00B70018" w:rsidRPr="00AC218E" w:rsidRDefault="00B70018" w:rsidP="00B70018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ập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hậ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ạ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á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ọ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ộ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dung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ô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áo</w:t>
            </w:r>
            <w:proofErr w:type="spellEnd"/>
          </w:p>
          <w:p w14:paraId="3A9CE005" w14:textId="77777777" w:rsidR="00B70018" w:rsidRPr="00AC218E" w:rsidRDefault="00B70018" w:rsidP="00B70018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3118" w:type="dxa"/>
          </w:tcPr>
          <w:p w14:paraId="44AFF0F2" w14:textId="77777777" w:rsidR="00B70018" w:rsidRPr="00AC218E" w:rsidRDefault="00B70018" w:rsidP="00B70018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a_doi_tac_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a_chi_nhanh_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 pas varchar2, gid varchar2</w:t>
            </w:r>
          </w:p>
          <w:p w14:paraId="2F4AF0F7" w14:textId="77777777" w:rsidR="00B70018" w:rsidRPr="00AC218E" w:rsidRDefault="00B70018" w:rsidP="00B70018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552" w:type="dxa"/>
          </w:tcPr>
          <w:p w14:paraId="06968152" w14:textId="77777777" w:rsidR="00B70018" w:rsidRPr="00AC218E" w:rsidRDefault="00B70018" w:rsidP="00B70018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a_doi_tac_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–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ố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á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gườ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ă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hập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uộ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a_chi_nhanh_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–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chi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há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gườ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ă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hập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uộ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–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à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khoả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ă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lastRenderedPageBreak/>
              <w:t>nhập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uộ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pas –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ậ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khẩu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SHA256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ủa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gườ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ă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hập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uộ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gid –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ô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áo</w:t>
            </w:r>
            <w:proofErr w:type="spellEnd"/>
          </w:p>
          <w:p w14:paraId="690B02B4" w14:textId="77777777" w:rsidR="00B70018" w:rsidRPr="00AC218E" w:rsidRDefault="00B70018" w:rsidP="00B70018">
            <w:pPr>
              <w:pStyle w:val="NormalWeb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6739E76" w14:textId="77777777" w:rsidR="00B70018" w:rsidRPr="00AC218E" w:rsidRDefault="00B70018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835" w:type="dxa"/>
          </w:tcPr>
          <w:p w14:paraId="7C93045B" w14:textId="45B24D99" w:rsidR="00B70018" w:rsidRPr="00AC218E" w:rsidRDefault="007C3C2E" w:rsidP="00311894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AC218E">
              <w:rPr>
                <w:rFonts w:cs="Times New Roman"/>
                <w:color w:val="000000" w:themeColor="text1"/>
                <w:szCs w:val="26"/>
                <w:lang w:val="vi-VN"/>
              </w:rPr>
              <w:t xml:space="preserve">Chưa gọi. </w:t>
            </w:r>
          </w:p>
        </w:tc>
      </w:tr>
      <w:tr w:rsidR="00AC218E" w:rsidRPr="00AC218E" w14:paraId="3500C999" w14:textId="77777777" w:rsidTr="00311894">
        <w:tc>
          <w:tcPr>
            <w:tcW w:w="693" w:type="dxa"/>
          </w:tcPr>
          <w:p w14:paraId="73E76EE9" w14:textId="480736F2" w:rsidR="00181BDF" w:rsidRPr="00AC218E" w:rsidRDefault="00181BDF" w:rsidP="00311894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AC218E">
              <w:rPr>
                <w:rFonts w:cs="Times New Roman"/>
                <w:color w:val="000000" w:themeColor="text1"/>
                <w:szCs w:val="26"/>
                <w:lang w:val="vi-VN"/>
              </w:rPr>
              <w:t>23</w:t>
            </w:r>
          </w:p>
        </w:tc>
        <w:tc>
          <w:tcPr>
            <w:tcW w:w="2977" w:type="dxa"/>
          </w:tcPr>
          <w:p w14:paraId="1096DDB4" w14:textId="5A26A010" w:rsidR="00181BDF" w:rsidRPr="00AC218E" w:rsidRDefault="00181BDF" w:rsidP="00B70018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645W3A6ZNSA1BRR</w:t>
            </w:r>
          </w:p>
        </w:tc>
        <w:tc>
          <w:tcPr>
            <w:tcW w:w="1717" w:type="dxa"/>
          </w:tcPr>
          <w:p w14:paraId="7056DDF4" w14:textId="77777777" w:rsidR="00181BDF" w:rsidRPr="00AC218E" w:rsidRDefault="00181BDF" w:rsidP="00181BDF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Lấy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da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ác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ồ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ơ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hờ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phê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duyệt</w:t>
            </w:r>
            <w:proofErr w:type="spellEnd"/>
          </w:p>
          <w:p w14:paraId="06C3FC04" w14:textId="77777777" w:rsidR="00181BDF" w:rsidRPr="00AC218E" w:rsidRDefault="00181BDF" w:rsidP="00B70018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3118" w:type="dxa"/>
          </w:tcPr>
          <w:p w14:paraId="46B93311" w14:textId="77777777" w:rsidR="00181BDF" w:rsidRPr="00AC218E" w:rsidRDefault="00181BDF" w:rsidP="00181BDF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ma_doi_tac_nsdvarchar2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a_chi_nhanh_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 </w:t>
            </w:r>
          </w:p>
          <w:p w14:paraId="5B835507" w14:textId="77777777" w:rsidR="00181BDF" w:rsidRPr="00AC218E" w:rsidRDefault="00181BDF" w:rsidP="00181BDF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 </w:t>
            </w:r>
          </w:p>
          <w:p w14:paraId="4DAB96A2" w14:textId="1101D53B" w:rsidR="00181BDF" w:rsidRPr="00AC218E" w:rsidRDefault="00181BDF" w:rsidP="00181BDF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 xml:space="preserve">pas varchar2, </w:t>
            </w:r>
          </w:p>
          <w:p w14:paraId="615454F1" w14:textId="0013CCFE" w:rsidR="005549CD" w:rsidRPr="00AC218E" w:rsidRDefault="005549CD" w:rsidP="00181BDF">
            <w:pPr>
              <w:rPr>
                <w:rFonts w:cs="Times New Roman"/>
                <w:color w:val="000000" w:themeColor="text1"/>
                <w:szCs w:val="26"/>
              </w:rPr>
            </w:pPr>
          </w:p>
          <w:p w14:paraId="0F0CB8D3" w14:textId="5A2DFC9C" w:rsidR="00181BDF" w:rsidRPr="00AC218E" w:rsidRDefault="00181BDF" w:rsidP="00181BDF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loa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 </w:t>
            </w:r>
            <w:r w:rsidRPr="00AC218E">
              <w:rPr>
                <w:rFonts w:cs="Times New Roman"/>
                <w:color w:val="000000" w:themeColor="text1"/>
                <w:szCs w:val="26"/>
              </w:rPr>
              <w:br/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o_hs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, </w:t>
            </w:r>
          </w:p>
          <w:p w14:paraId="2262BDB5" w14:textId="3140D1D4" w:rsidR="00181BDF" w:rsidRPr="00AC218E" w:rsidRDefault="00181BDF" w:rsidP="00181BDF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ang_tha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varchar2</w:t>
            </w:r>
          </w:p>
          <w:p w14:paraId="27906A26" w14:textId="6C95F527" w:rsidR="00181BDF" w:rsidRPr="00AC218E" w:rsidRDefault="00181BDF" w:rsidP="00181BDF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a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IN NUMBER,</w:t>
            </w:r>
          </w:p>
          <w:p w14:paraId="27A7CCB8" w14:textId="640681AE" w:rsidR="00181BDF" w:rsidRPr="00AC218E" w:rsidRDefault="00181BDF" w:rsidP="00B70018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o_do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IN NUMBER, </w:t>
            </w:r>
          </w:p>
        </w:tc>
        <w:tc>
          <w:tcPr>
            <w:tcW w:w="2552" w:type="dxa"/>
          </w:tcPr>
          <w:p w14:paraId="68738913" w14:textId="77777777" w:rsidR="00181BDF" w:rsidRPr="00AC218E" w:rsidRDefault="00CE6A91" w:rsidP="00B70018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l</w:t>
            </w:r>
            <w:r w:rsidR="00352AB2" w:rsidRPr="00AC218E">
              <w:rPr>
                <w:rFonts w:cs="Times New Roman"/>
                <w:color w:val="000000" w:themeColor="text1"/>
                <w:szCs w:val="26"/>
              </w:rPr>
              <w:t>oai</w:t>
            </w:r>
            <w:proofErr w:type="spellEnd"/>
            <w:r w:rsidR="004216BB" w:rsidRPr="00AC218E">
              <w:rPr>
                <w:rFonts w:cs="Times New Roman"/>
                <w:color w:val="000000" w:themeColor="text1"/>
                <w:szCs w:val="26"/>
              </w:rPr>
              <w:t>:</w:t>
            </w:r>
            <w:r w:rsidR="005D25AD"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5D25AD" w:rsidRPr="00AC218E">
              <w:rPr>
                <w:rFonts w:cs="Times New Roman"/>
                <w:color w:val="000000" w:themeColor="text1"/>
                <w:szCs w:val="26"/>
              </w:rPr>
              <w:t>giá</w:t>
            </w:r>
            <w:proofErr w:type="spellEnd"/>
            <w:r w:rsidR="005D25AD"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5D25AD" w:rsidRPr="00AC218E">
              <w:rPr>
                <w:rFonts w:cs="Times New Roman"/>
                <w:color w:val="000000" w:themeColor="text1"/>
                <w:szCs w:val="26"/>
              </w:rPr>
              <w:t>trị</w:t>
            </w:r>
            <w:proofErr w:type="spellEnd"/>
            <w:r w:rsidR="005D25AD"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5D25AD" w:rsidRPr="00AC218E">
              <w:rPr>
                <w:rFonts w:cs="Times New Roman"/>
                <w:color w:val="000000" w:themeColor="text1"/>
                <w:szCs w:val="26"/>
              </w:rPr>
              <w:t>truyền</w:t>
            </w:r>
            <w:proofErr w:type="spellEnd"/>
            <w:r w:rsidR="005D25AD"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5D25AD" w:rsidRPr="00AC218E">
              <w:rPr>
                <w:rFonts w:cs="Times New Roman"/>
                <w:color w:val="000000" w:themeColor="text1"/>
                <w:szCs w:val="26"/>
              </w:rPr>
              <w:t>là</w:t>
            </w:r>
            <w:proofErr w:type="spellEnd"/>
            <w:r w:rsidR="005D25AD" w:rsidRPr="00AC218E">
              <w:rPr>
                <w:rFonts w:cs="Times New Roman"/>
                <w:color w:val="000000" w:themeColor="text1"/>
                <w:szCs w:val="26"/>
              </w:rPr>
              <w:t xml:space="preserve"> GD (</w:t>
            </w:r>
            <w:proofErr w:type="spellStart"/>
            <w:r w:rsidR="005D25AD" w:rsidRPr="00AC218E">
              <w:rPr>
                <w:rFonts w:cs="Times New Roman"/>
                <w:color w:val="000000" w:themeColor="text1"/>
                <w:szCs w:val="26"/>
              </w:rPr>
              <w:t>giám</w:t>
            </w:r>
            <w:proofErr w:type="spellEnd"/>
            <w:r w:rsidR="005D25AD"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5D25AD" w:rsidRPr="00AC218E">
              <w:rPr>
                <w:rFonts w:cs="Times New Roman"/>
                <w:color w:val="000000" w:themeColor="text1"/>
                <w:szCs w:val="26"/>
              </w:rPr>
              <w:t>định</w:t>
            </w:r>
            <w:proofErr w:type="spellEnd"/>
            <w:r w:rsidR="005D25AD" w:rsidRPr="00AC218E">
              <w:rPr>
                <w:rFonts w:cs="Times New Roman"/>
                <w:color w:val="000000" w:themeColor="text1"/>
                <w:szCs w:val="26"/>
              </w:rPr>
              <w:t>), BT (</w:t>
            </w:r>
            <w:proofErr w:type="spellStart"/>
            <w:r w:rsidR="005D25AD" w:rsidRPr="00AC218E">
              <w:rPr>
                <w:rFonts w:cs="Times New Roman"/>
                <w:color w:val="000000" w:themeColor="text1"/>
                <w:szCs w:val="26"/>
              </w:rPr>
              <w:t>bồi</w:t>
            </w:r>
            <w:proofErr w:type="spellEnd"/>
            <w:r w:rsidR="005D25AD"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5D25AD" w:rsidRPr="00AC218E">
              <w:rPr>
                <w:rFonts w:cs="Times New Roman"/>
                <w:color w:val="000000" w:themeColor="text1"/>
                <w:szCs w:val="26"/>
              </w:rPr>
              <w:t>thường</w:t>
            </w:r>
            <w:proofErr w:type="spellEnd"/>
            <w:r w:rsidR="005D25AD" w:rsidRPr="00AC218E">
              <w:rPr>
                <w:rFonts w:cs="Times New Roman"/>
                <w:color w:val="000000" w:themeColor="text1"/>
                <w:szCs w:val="26"/>
              </w:rPr>
              <w:t>)</w:t>
            </w:r>
            <w:r w:rsidR="008E5704" w:rsidRPr="00AC218E">
              <w:rPr>
                <w:rFonts w:cs="Times New Roman"/>
                <w:color w:val="000000" w:themeColor="text1"/>
                <w:szCs w:val="26"/>
              </w:rPr>
              <w:t xml:space="preserve"> – </w:t>
            </w:r>
            <w:proofErr w:type="spellStart"/>
            <w:r w:rsidR="008E5704" w:rsidRPr="00AC218E"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 w:rsidR="008E5704"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8E5704" w:rsidRPr="00AC218E">
              <w:rPr>
                <w:rFonts w:cs="Times New Roman"/>
                <w:color w:val="000000" w:themeColor="text1"/>
                <w:szCs w:val="26"/>
              </w:rPr>
              <w:t>buộc</w:t>
            </w:r>
            <w:proofErr w:type="spellEnd"/>
          </w:p>
          <w:p w14:paraId="4F9F4695" w14:textId="77777777" w:rsidR="002461DD" w:rsidRPr="00AC218E" w:rsidRDefault="002461DD" w:rsidP="00B70018">
            <w:pPr>
              <w:rPr>
                <w:rFonts w:cs="Times New Roman"/>
                <w:color w:val="000000" w:themeColor="text1"/>
                <w:szCs w:val="26"/>
              </w:rPr>
            </w:pPr>
          </w:p>
          <w:p w14:paraId="32E9517D" w14:textId="602DFBDB" w:rsidR="002461DD" w:rsidRPr="00AC218E" w:rsidRDefault="002461DD" w:rsidP="00B70018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o_hs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: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ố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ồ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ơ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</w:p>
          <w:p w14:paraId="4C581DB1" w14:textId="77777777" w:rsidR="002461DD" w:rsidRPr="00AC218E" w:rsidRDefault="002461DD" w:rsidP="00B70018">
            <w:pPr>
              <w:rPr>
                <w:rFonts w:cs="Times New Roman"/>
                <w:color w:val="000000" w:themeColor="text1"/>
                <w:szCs w:val="26"/>
              </w:rPr>
            </w:pPr>
          </w:p>
          <w:p w14:paraId="7669A3D5" w14:textId="77777777" w:rsidR="002461DD" w:rsidRPr="00AC218E" w:rsidRDefault="0096719E" w:rsidP="00B70018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ang_tha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: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ạ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á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ồ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ơ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giá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ị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(D –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duyệ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C –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hưa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duyệ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>)</w:t>
            </w:r>
          </w:p>
          <w:p w14:paraId="34B62CE2" w14:textId="77777777" w:rsidR="0096719E" w:rsidRPr="00AC218E" w:rsidRDefault="0096719E" w:rsidP="00B70018">
            <w:pPr>
              <w:rPr>
                <w:rFonts w:cs="Times New Roman"/>
                <w:color w:val="000000" w:themeColor="text1"/>
                <w:szCs w:val="26"/>
              </w:rPr>
            </w:pPr>
          </w:p>
          <w:p w14:paraId="769DDB79" w14:textId="77777777" w:rsidR="0096719E" w:rsidRPr="00AC218E" w:rsidRDefault="0096719E" w:rsidP="00B70018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a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: Trang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iể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ị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iệ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ạ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(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khô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uộ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>)</w:t>
            </w:r>
          </w:p>
          <w:p w14:paraId="264D80CC" w14:textId="77777777" w:rsidR="0096719E" w:rsidRPr="00AC218E" w:rsidRDefault="0096719E" w:rsidP="00B70018">
            <w:pPr>
              <w:rPr>
                <w:rFonts w:cs="Times New Roman"/>
                <w:color w:val="000000" w:themeColor="text1"/>
                <w:szCs w:val="26"/>
              </w:rPr>
            </w:pPr>
          </w:p>
          <w:p w14:paraId="2EFA2CD0" w14:textId="77777777" w:rsidR="0096719E" w:rsidRPr="00AC218E" w:rsidRDefault="0096719E" w:rsidP="00B70018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o_do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: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ố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dò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ê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1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ra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–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khô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uộc</w:t>
            </w:r>
            <w:proofErr w:type="spellEnd"/>
          </w:p>
          <w:p w14:paraId="6B656936" w14:textId="68A9D6B6" w:rsidR="0096719E" w:rsidRPr="00AC218E" w:rsidRDefault="0096719E" w:rsidP="00B70018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268" w:type="dxa"/>
          </w:tcPr>
          <w:p w14:paraId="2C822990" w14:textId="77777777" w:rsidR="00181BDF" w:rsidRPr="00AC218E" w:rsidRDefault="00181BDF" w:rsidP="00311894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835" w:type="dxa"/>
          </w:tcPr>
          <w:p w14:paraId="1881575A" w14:textId="77777777" w:rsidR="00181BDF" w:rsidRPr="00AC218E" w:rsidRDefault="00181BDF" w:rsidP="00311894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</w:tr>
      <w:tr w:rsidR="00AC218E" w:rsidRPr="00AC218E" w14:paraId="46F52699" w14:textId="77777777" w:rsidTr="00311894">
        <w:tc>
          <w:tcPr>
            <w:tcW w:w="693" w:type="dxa"/>
          </w:tcPr>
          <w:p w14:paraId="340605C5" w14:textId="5610DD46" w:rsidR="002C7712" w:rsidRPr="00AC218E" w:rsidRDefault="002C7712" w:rsidP="002C7712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24</w:t>
            </w:r>
          </w:p>
        </w:tc>
        <w:tc>
          <w:tcPr>
            <w:tcW w:w="2977" w:type="dxa"/>
          </w:tcPr>
          <w:p w14:paraId="661822EB" w14:textId="3897F1E2" w:rsidR="002C7712" w:rsidRPr="00AC218E" w:rsidRDefault="002C7712" w:rsidP="002C7712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N5IOYB4D2LPI1NO</w:t>
            </w:r>
          </w:p>
        </w:tc>
        <w:tc>
          <w:tcPr>
            <w:tcW w:w="1717" w:type="dxa"/>
          </w:tcPr>
          <w:p w14:paraId="47006EBB" w14:textId="6C8152F7" w:rsidR="002C7712" w:rsidRPr="00AC218E" w:rsidRDefault="002C7712" w:rsidP="002C7712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Phê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duyệ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ồ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ơ</w:t>
            </w:r>
            <w:proofErr w:type="spellEnd"/>
          </w:p>
        </w:tc>
        <w:tc>
          <w:tcPr>
            <w:tcW w:w="3118" w:type="dxa"/>
          </w:tcPr>
          <w:p w14:paraId="322B42D5" w14:textId="424AC712" w:rsidR="00956DDA" w:rsidRPr="00AC218E" w:rsidRDefault="00956DDA" w:rsidP="00956DD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ma_doi_tac_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 xml:space="preserve"> varchar2,</w:t>
            </w:r>
          </w:p>
          <w:p w14:paraId="40AFA3CB" w14:textId="09A00D62" w:rsidR="00956DDA" w:rsidRPr="00AC218E" w:rsidRDefault="00956DDA" w:rsidP="00956DD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ma_chi_nhanh_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 xml:space="preserve"> varchar2,</w:t>
            </w:r>
          </w:p>
          <w:p w14:paraId="2D2B885A" w14:textId="14A09F52" w:rsidR="00956DDA" w:rsidRPr="00AC218E" w:rsidRDefault="00956DDA" w:rsidP="00956DD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lastRenderedPageBreak/>
              <w:t>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 xml:space="preserve"> varchar2,</w:t>
            </w:r>
          </w:p>
          <w:p w14:paraId="7A1AA3DB" w14:textId="1001C717" w:rsidR="00956DDA" w:rsidRPr="00AC218E" w:rsidRDefault="00956DDA" w:rsidP="00956DD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pas varchar2,</w:t>
            </w:r>
          </w:p>
          <w:p w14:paraId="6B0D0D7B" w14:textId="77777777" w:rsidR="00956DDA" w:rsidRPr="00AC218E" w:rsidRDefault="00956DDA" w:rsidP="00956DD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</w:p>
          <w:p w14:paraId="6ECB0A83" w14:textId="58A5DE99" w:rsidR="00956DDA" w:rsidRPr="00AC218E" w:rsidRDefault="00956DDA" w:rsidP="00956DD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ma_doi_tac_xl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 xml:space="preserve"> varchar2,   </w:t>
            </w:r>
          </w:p>
          <w:p w14:paraId="7E5F33E7" w14:textId="1977D873" w:rsidR="00956DDA" w:rsidRPr="00AC218E" w:rsidRDefault="00956DDA" w:rsidP="00956DD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so_i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 xml:space="preserve"> number</w:t>
            </w:r>
            <w:r w:rsidR="00AB08F0"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,</w:t>
            </w:r>
          </w:p>
          <w:p w14:paraId="25572FE9" w14:textId="7B6EA7B7" w:rsidR="00956DDA" w:rsidRPr="00AC218E" w:rsidRDefault="00956DDA" w:rsidP="00956DD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b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 xml:space="preserve"> number</w:t>
            </w:r>
          </w:p>
          <w:p w14:paraId="1CD5D563" w14:textId="2C0A91E8" w:rsidR="00956DDA" w:rsidRPr="00AC218E" w:rsidRDefault="00956DDA" w:rsidP="00956DD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nv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 xml:space="preserve"> varchar2</w:t>
            </w:r>
          </w:p>
          <w:p w14:paraId="52680557" w14:textId="1CA95BC1" w:rsidR="00956DDA" w:rsidRPr="00AC218E" w:rsidRDefault="00956DDA" w:rsidP="00956DD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loa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 xml:space="preserve"> varchar2,  </w:t>
            </w:r>
          </w:p>
          <w:p w14:paraId="76A4E235" w14:textId="2831CE23" w:rsidR="002C7712" w:rsidRPr="00AC218E" w:rsidRDefault="00956DDA" w:rsidP="00956DDA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noi_du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 xml:space="preserve"> nvarchar2</w:t>
            </w:r>
          </w:p>
        </w:tc>
        <w:tc>
          <w:tcPr>
            <w:tcW w:w="2552" w:type="dxa"/>
          </w:tcPr>
          <w:p w14:paraId="209D2EB0" w14:textId="4E9CB048" w:rsidR="002C7712" w:rsidRDefault="004B2295" w:rsidP="002C7712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lastRenderedPageBreak/>
              <w:t>ma_doi_tac_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–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ố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á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gườ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ă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hập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uộ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lastRenderedPageBreak/>
              <w:t>ma_chi_nhanh_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–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chi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há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gườ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ă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hập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uộ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–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à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khoả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ă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hập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uộ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pas –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ậ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khẩu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SHA256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ủa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gườ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ă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hập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uộc</w:t>
            </w:r>
            <w:proofErr w:type="spellEnd"/>
          </w:p>
          <w:p w14:paraId="6C23A66D" w14:textId="2EB48F7F" w:rsidR="007F2F64" w:rsidRDefault="007F2F64" w:rsidP="002C7712">
            <w:pPr>
              <w:rPr>
                <w:rFonts w:cs="Times New Roman"/>
                <w:color w:val="000000" w:themeColor="text1"/>
                <w:szCs w:val="26"/>
              </w:rPr>
            </w:pPr>
          </w:p>
          <w:p w14:paraId="5FF1C431" w14:textId="09331FA3" w:rsidR="007F2F64" w:rsidRDefault="007F2F64" w:rsidP="002C7712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ma_doi_tac_xl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color w:val="000000" w:themeColor="text1"/>
                <w:szCs w:val="26"/>
              </w:rPr>
              <w:t xml:space="preserve">- 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mã</w:t>
            </w:r>
            <w:proofErr w:type="spellEnd"/>
            <w:proofErr w:type="gram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đối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ác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xử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(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buộc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>)</w:t>
            </w:r>
          </w:p>
          <w:p w14:paraId="09517394" w14:textId="7252BD91" w:rsidR="00D76868" w:rsidRDefault="00D76868" w:rsidP="002C7712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so_id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–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id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hồ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buộc</w:t>
            </w:r>
            <w:proofErr w:type="spellEnd"/>
          </w:p>
          <w:p w14:paraId="6B3F63E0" w14:textId="79E7807B" w:rsidR="00E31CB1" w:rsidRDefault="00E31CB1" w:rsidP="002C7712">
            <w:pPr>
              <w:rPr>
                <w:rFonts w:cs="Times New Roman"/>
                <w:color w:val="000000" w:themeColor="text1"/>
                <w:szCs w:val="26"/>
              </w:rPr>
            </w:pPr>
          </w:p>
          <w:p w14:paraId="4138F57B" w14:textId="1B82239B" w:rsidR="00E31CB1" w:rsidRDefault="00E31CB1" w:rsidP="002C7712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bt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–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mã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lầ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duyệt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(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buộc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>)</w:t>
            </w:r>
          </w:p>
          <w:p w14:paraId="6A9CBA70" w14:textId="5679D448" w:rsidR="008C6983" w:rsidRDefault="00CA01B6" w:rsidP="002C7712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nv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–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Nghiệp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vụ</w:t>
            </w:r>
            <w:proofErr w:type="spellEnd"/>
            <w:r w:rsidR="00696A69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696A69"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 w:rsidR="00696A69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696A69">
              <w:rPr>
                <w:rFonts w:cs="Times New Roman"/>
                <w:color w:val="000000" w:themeColor="text1"/>
                <w:szCs w:val="26"/>
              </w:rPr>
              <w:t>buộc</w:t>
            </w:r>
            <w:proofErr w:type="spellEnd"/>
            <w:r w:rsidR="00696A69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696A69">
              <w:rPr>
                <w:rFonts w:cs="Times New Roman"/>
                <w:color w:val="000000" w:themeColor="text1"/>
                <w:szCs w:val="26"/>
              </w:rPr>
              <w:t>mặc</w:t>
            </w:r>
            <w:proofErr w:type="spellEnd"/>
            <w:r w:rsidR="00696A69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696A69">
              <w:rPr>
                <w:rFonts w:cs="Times New Roman"/>
                <w:color w:val="000000" w:themeColor="text1"/>
                <w:szCs w:val="26"/>
              </w:rPr>
              <w:t>định</w:t>
            </w:r>
            <w:proofErr w:type="spellEnd"/>
            <w:r w:rsidR="00696A69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696A69">
              <w:rPr>
                <w:rFonts w:cs="Times New Roman"/>
                <w:color w:val="000000" w:themeColor="text1"/>
                <w:szCs w:val="26"/>
              </w:rPr>
              <w:t>là</w:t>
            </w:r>
            <w:proofErr w:type="spellEnd"/>
            <w:r w:rsidR="00696A69">
              <w:rPr>
                <w:rFonts w:cs="Times New Roman"/>
                <w:color w:val="000000" w:themeColor="text1"/>
                <w:szCs w:val="26"/>
              </w:rPr>
              <w:t xml:space="preserve"> “XE”</w:t>
            </w:r>
          </w:p>
          <w:p w14:paraId="09BC5982" w14:textId="5F9EACC5" w:rsidR="00BE4D61" w:rsidRDefault="00BE4D61" w:rsidP="002C7712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loai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–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Loại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duyệt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>,</w:t>
            </w:r>
            <w:r w:rsidR="004522E4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4522E4"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 w:rsidR="004522E4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4522E4">
              <w:rPr>
                <w:rFonts w:cs="Times New Roman"/>
                <w:color w:val="000000" w:themeColor="text1"/>
                <w:szCs w:val="26"/>
              </w:rPr>
              <w:t>buộc</w:t>
            </w:r>
            <w:proofErr w:type="spellEnd"/>
          </w:p>
          <w:p w14:paraId="5CDA7696" w14:textId="2E993695" w:rsidR="00CA1ED5" w:rsidRDefault="00BE4D61" w:rsidP="002C7712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giá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rị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XE_TRINH_DUYET_GIAM_DINH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XE_TRINH_DUYET_DUYET_GIA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XE_TRINH_DUYET_BAO_LANH</w:t>
            </w:r>
            <w:r>
              <w:rPr>
                <w:rFonts w:cs="Times New Roman"/>
                <w:color w:val="000000" w:themeColor="text1"/>
                <w:szCs w:val="26"/>
              </w:rPr>
              <w:t>)</w:t>
            </w:r>
          </w:p>
          <w:p w14:paraId="41093071" w14:textId="14973A22" w:rsidR="00F96CCA" w:rsidRDefault="000102B9" w:rsidP="002C7712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noi_dung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–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Nội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dung</w:t>
            </w:r>
          </w:p>
          <w:p w14:paraId="2E870923" w14:textId="4914E104" w:rsidR="00F96CCA" w:rsidRPr="00AC218E" w:rsidRDefault="00F96CCA" w:rsidP="002C7712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268" w:type="dxa"/>
          </w:tcPr>
          <w:p w14:paraId="0D763D30" w14:textId="77777777" w:rsidR="002C7712" w:rsidRPr="00AC218E" w:rsidRDefault="002C7712" w:rsidP="002C7712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835" w:type="dxa"/>
          </w:tcPr>
          <w:p w14:paraId="0C161A21" w14:textId="77777777" w:rsidR="002C7712" w:rsidRPr="00AC218E" w:rsidRDefault="002C7712" w:rsidP="002C7712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</w:tr>
      <w:tr w:rsidR="00AC218E" w:rsidRPr="00AC218E" w14:paraId="0F2DB1D0" w14:textId="77777777" w:rsidTr="00311894">
        <w:tc>
          <w:tcPr>
            <w:tcW w:w="693" w:type="dxa"/>
          </w:tcPr>
          <w:p w14:paraId="7209C58C" w14:textId="02EA6215" w:rsidR="002C7712" w:rsidRPr="00AC218E" w:rsidRDefault="002C7712" w:rsidP="002C7712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lastRenderedPageBreak/>
              <w:t>25</w:t>
            </w:r>
          </w:p>
        </w:tc>
        <w:tc>
          <w:tcPr>
            <w:tcW w:w="2977" w:type="dxa"/>
          </w:tcPr>
          <w:p w14:paraId="7BEC7D5F" w14:textId="711ED8FB" w:rsidR="002C7712" w:rsidRPr="00AC218E" w:rsidRDefault="00497501" w:rsidP="002C7712">
            <w:pPr>
              <w:rPr>
                <w:rFonts w:cs="Times New Roman"/>
                <w:color w:val="000000" w:themeColor="text1"/>
                <w:szCs w:val="26"/>
              </w:rPr>
            </w:pPr>
            <w:r w:rsidRPr="00497501">
              <w:rPr>
                <w:rFonts w:cs="Times New Roman"/>
                <w:color w:val="000000" w:themeColor="text1"/>
                <w:szCs w:val="26"/>
              </w:rPr>
              <w:t>RA04POKN8ZKF7ZP</w:t>
            </w:r>
          </w:p>
        </w:tc>
        <w:tc>
          <w:tcPr>
            <w:tcW w:w="1717" w:type="dxa"/>
          </w:tcPr>
          <w:p w14:paraId="3A92ACE8" w14:textId="339C3E08" w:rsidR="002C7712" w:rsidRPr="00AC218E" w:rsidRDefault="002C7712" w:rsidP="002C7712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ủy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duyệt</w:t>
            </w:r>
            <w:proofErr w:type="spellEnd"/>
          </w:p>
        </w:tc>
        <w:tc>
          <w:tcPr>
            <w:tcW w:w="3118" w:type="dxa"/>
          </w:tcPr>
          <w:p w14:paraId="2BFEDA97" w14:textId="77777777" w:rsidR="007F1B04" w:rsidRPr="00AC218E" w:rsidRDefault="007F1B04" w:rsidP="007F1B0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ma_doi_tac_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 xml:space="preserve"> varchar2,</w:t>
            </w:r>
          </w:p>
          <w:p w14:paraId="6B14A486" w14:textId="77777777" w:rsidR="007F1B04" w:rsidRPr="00AC218E" w:rsidRDefault="007F1B04" w:rsidP="007F1B0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ma_chi_nhanh_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 xml:space="preserve"> varchar2,</w:t>
            </w:r>
          </w:p>
          <w:p w14:paraId="11F8A870" w14:textId="77777777" w:rsidR="007F1B04" w:rsidRPr="00AC218E" w:rsidRDefault="007F1B04" w:rsidP="007F1B0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 xml:space="preserve"> varchar2,</w:t>
            </w:r>
          </w:p>
          <w:p w14:paraId="0B6278A1" w14:textId="77777777" w:rsidR="007F1B04" w:rsidRPr="00AC218E" w:rsidRDefault="007F1B04" w:rsidP="007F1B0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pas varchar2,</w:t>
            </w:r>
          </w:p>
          <w:p w14:paraId="5BBA64D8" w14:textId="77777777" w:rsidR="007F1B04" w:rsidRPr="00AC218E" w:rsidRDefault="007F1B04" w:rsidP="007F1B0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</w:p>
          <w:p w14:paraId="18BBA0B1" w14:textId="77777777" w:rsidR="007F1B04" w:rsidRPr="00AC218E" w:rsidRDefault="007F1B04" w:rsidP="007F1B0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ma_doi_tac_xl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 xml:space="preserve"> varchar2,   </w:t>
            </w:r>
          </w:p>
          <w:p w14:paraId="71106131" w14:textId="77777777" w:rsidR="007F1B04" w:rsidRPr="00AC218E" w:rsidRDefault="007F1B04" w:rsidP="007F1B0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so_i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 xml:space="preserve"> number,</w:t>
            </w:r>
          </w:p>
          <w:p w14:paraId="1C6D8C2A" w14:textId="77777777" w:rsidR="007F1B04" w:rsidRPr="00AC218E" w:rsidRDefault="007F1B04" w:rsidP="007F1B0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b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 xml:space="preserve"> number</w:t>
            </w:r>
          </w:p>
          <w:p w14:paraId="31A6E85F" w14:textId="77777777" w:rsidR="007F1B04" w:rsidRPr="00AC218E" w:rsidRDefault="007F1B04" w:rsidP="007F1B0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nv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 xml:space="preserve"> varchar2</w:t>
            </w:r>
          </w:p>
          <w:p w14:paraId="6B2D586E" w14:textId="2C387FEA" w:rsidR="007F1B04" w:rsidRPr="00AC218E" w:rsidRDefault="007F1B04" w:rsidP="007F1B0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loa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 xml:space="preserve"> varchar2</w:t>
            </w:r>
          </w:p>
          <w:p w14:paraId="280022D0" w14:textId="1A876641" w:rsidR="002C7712" w:rsidRPr="00AC218E" w:rsidRDefault="002C7712" w:rsidP="007F1B04">
            <w:pPr>
              <w:rPr>
                <w:rFonts w:cs="Times New Roman"/>
                <w:color w:val="000000" w:themeColor="text1"/>
                <w:szCs w:val="26"/>
                <w:highlight w:val="white"/>
              </w:rPr>
            </w:pPr>
          </w:p>
        </w:tc>
        <w:tc>
          <w:tcPr>
            <w:tcW w:w="2552" w:type="dxa"/>
          </w:tcPr>
          <w:p w14:paraId="24D371FA" w14:textId="7B4DD557" w:rsidR="002C7712" w:rsidRDefault="004B2295" w:rsidP="002C7712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a_doi_tac_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–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ố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á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gườ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ă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hập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uộ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a_chi_nhanh_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–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chi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há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gườ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ă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hập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uộ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–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à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khoả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ă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hập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uộ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pas –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ậ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khẩu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SHA256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ủa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gườ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ă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hập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uộc</w:t>
            </w:r>
            <w:proofErr w:type="spellEnd"/>
          </w:p>
          <w:p w14:paraId="73FE596C" w14:textId="77777777" w:rsidR="006A6028" w:rsidRDefault="006A6028" w:rsidP="002C7712">
            <w:pPr>
              <w:rPr>
                <w:rFonts w:cs="Times New Roman"/>
                <w:color w:val="000000" w:themeColor="text1"/>
                <w:szCs w:val="26"/>
              </w:rPr>
            </w:pPr>
          </w:p>
          <w:p w14:paraId="5EC841F0" w14:textId="77777777" w:rsidR="006A6028" w:rsidRDefault="006A6028" w:rsidP="006A6028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ma_doi_tac_xl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gramStart"/>
            <w:r>
              <w:rPr>
                <w:rFonts w:cs="Times New Roman"/>
                <w:color w:val="000000" w:themeColor="text1"/>
                <w:szCs w:val="26"/>
              </w:rPr>
              <w:t xml:space="preserve">- 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mã</w:t>
            </w:r>
            <w:proofErr w:type="spellEnd"/>
            <w:proofErr w:type="gram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đối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ác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xử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lý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(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buộc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>)</w:t>
            </w:r>
          </w:p>
          <w:p w14:paraId="439674EC" w14:textId="77777777" w:rsidR="006A6028" w:rsidRDefault="006A6028" w:rsidP="006A6028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so_id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–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id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hồ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buộc</w:t>
            </w:r>
            <w:proofErr w:type="spellEnd"/>
          </w:p>
          <w:p w14:paraId="7E104850" w14:textId="77777777" w:rsidR="006A6028" w:rsidRDefault="006A6028" w:rsidP="006A6028">
            <w:pPr>
              <w:rPr>
                <w:rFonts w:cs="Times New Roman"/>
                <w:color w:val="000000" w:themeColor="text1"/>
                <w:szCs w:val="26"/>
              </w:rPr>
            </w:pPr>
          </w:p>
          <w:p w14:paraId="51B3294F" w14:textId="77777777" w:rsidR="006A6028" w:rsidRDefault="006A6028" w:rsidP="006A6028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bt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–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mã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lầ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duyệt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(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buộc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>)</w:t>
            </w:r>
          </w:p>
          <w:p w14:paraId="6144AC77" w14:textId="77777777" w:rsidR="006A6028" w:rsidRDefault="006A6028" w:rsidP="006A6028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nv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–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Nghiệp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vụ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buộc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mặc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định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là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“XE”</w:t>
            </w:r>
          </w:p>
          <w:p w14:paraId="2299393C" w14:textId="77777777" w:rsidR="006A6028" w:rsidRDefault="006A6028" w:rsidP="006A6028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loai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–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Loại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duyệt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buộc</w:t>
            </w:r>
            <w:proofErr w:type="spellEnd"/>
          </w:p>
          <w:p w14:paraId="6B356AC4" w14:textId="77777777" w:rsidR="006A6028" w:rsidRDefault="006A6028" w:rsidP="006A6028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giá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rị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XE_TRINH_DUYET_GIAM_DINH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XE_TRINH_DUYET_DUYET_GIA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lastRenderedPageBreak/>
              <w:t>XE_TRINH_DUYET_BAO_LANH</w:t>
            </w:r>
            <w:r>
              <w:rPr>
                <w:rFonts w:cs="Times New Roman"/>
                <w:color w:val="000000" w:themeColor="text1"/>
                <w:szCs w:val="26"/>
              </w:rPr>
              <w:t>)</w:t>
            </w:r>
          </w:p>
          <w:p w14:paraId="284459EF" w14:textId="02662CDB" w:rsidR="006A6028" w:rsidRPr="00AC218E" w:rsidRDefault="006A6028" w:rsidP="002C7712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268" w:type="dxa"/>
          </w:tcPr>
          <w:p w14:paraId="613AED87" w14:textId="77777777" w:rsidR="002C7712" w:rsidRPr="00AC218E" w:rsidRDefault="002C7712" w:rsidP="002C7712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835" w:type="dxa"/>
          </w:tcPr>
          <w:p w14:paraId="2CB74DBA" w14:textId="77777777" w:rsidR="002C7712" w:rsidRPr="00AC218E" w:rsidRDefault="002C7712" w:rsidP="002C7712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</w:tr>
      <w:tr w:rsidR="00AC218E" w:rsidRPr="00AC218E" w14:paraId="0D39FE59" w14:textId="77777777" w:rsidTr="00311894">
        <w:tc>
          <w:tcPr>
            <w:tcW w:w="693" w:type="dxa"/>
          </w:tcPr>
          <w:p w14:paraId="304C8A54" w14:textId="068F83AB" w:rsidR="002C7712" w:rsidRPr="00AC218E" w:rsidRDefault="002C7712" w:rsidP="002C7712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</w:rPr>
              <w:t>26</w:t>
            </w:r>
          </w:p>
        </w:tc>
        <w:tc>
          <w:tcPr>
            <w:tcW w:w="2977" w:type="dxa"/>
          </w:tcPr>
          <w:p w14:paraId="03639009" w14:textId="34F26170" w:rsidR="002C7712" w:rsidRPr="00AC218E" w:rsidRDefault="00C825E6" w:rsidP="002C7712">
            <w:pPr>
              <w:rPr>
                <w:rFonts w:cs="Times New Roman"/>
                <w:color w:val="000000" w:themeColor="text1"/>
                <w:szCs w:val="26"/>
              </w:rPr>
            </w:pPr>
            <w:r w:rsidRPr="00C825E6">
              <w:rPr>
                <w:rFonts w:cs="Times New Roman"/>
                <w:color w:val="000000" w:themeColor="text1"/>
                <w:szCs w:val="26"/>
              </w:rPr>
              <w:t>0NF0B4TD8B5EW3X</w:t>
            </w:r>
          </w:p>
        </w:tc>
        <w:tc>
          <w:tcPr>
            <w:tcW w:w="1717" w:type="dxa"/>
          </w:tcPr>
          <w:p w14:paraId="1D9962BE" w14:textId="5BEEF25D" w:rsidR="002C7712" w:rsidRPr="00AC218E" w:rsidRDefault="00504157" w:rsidP="002C7712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Da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sác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ap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hỉ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thanh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quậ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huyệ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x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phường</w:t>
            </w:r>
            <w:proofErr w:type="spellEnd"/>
          </w:p>
        </w:tc>
        <w:tc>
          <w:tcPr>
            <w:tcW w:w="3118" w:type="dxa"/>
          </w:tcPr>
          <w:p w14:paraId="060777B6" w14:textId="77777777" w:rsidR="005546E2" w:rsidRPr="00AC218E" w:rsidRDefault="005546E2" w:rsidP="005546E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ma_doi_tac_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 xml:space="preserve"> varchar2,</w:t>
            </w:r>
          </w:p>
          <w:p w14:paraId="67882D66" w14:textId="77777777" w:rsidR="005546E2" w:rsidRPr="00AC218E" w:rsidRDefault="005546E2" w:rsidP="005546E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ma_chi_nhanh_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 xml:space="preserve"> varchar2,</w:t>
            </w:r>
          </w:p>
          <w:p w14:paraId="6E42894E" w14:textId="77777777" w:rsidR="005546E2" w:rsidRPr="00AC218E" w:rsidRDefault="005546E2" w:rsidP="005546E2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 xml:space="preserve"> varchar2,</w:t>
            </w:r>
          </w:p>
          <w:p w14:paraId="206DD2B7" w14:textId="66D0A0BC" w:rsidR="002C7712" w:rsidRPr="00AC218E" w:rsidRDefault="005546E2" w:rsidP="0050415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pas varchar2,</w:t>
            </w:r>
          </w:p>
        </w:tc>
        <w:tc>
          <w:tcPr>
            <w:tcW w:w="2552" w:type="dxa"/>
          </w:tcPr>
          <w:p w14:paraId="30397918" w14:textId="6090359A" w:rsidR="002C7712" w:rsidRPr="00AC218E" w:rsidRDefault="004B2295" w:rsidP="002C7712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a_doi_tac_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–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ố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á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gườ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ă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hập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uộ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a_chi_nhanh_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–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ã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chi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hánh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gườ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ă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hập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uộ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–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Tà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khoản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ă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hập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uộc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pas –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Mậ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khẩu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SHA256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của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gười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đăng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nhập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ắt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AC218E">
              <w:rPr>
                <w:rFonts w:cs="Times New Roman"/>
                <w:color w:val="000000" w:themeColor="text1"/>
                <w:szCs w:val="26"/>
              </w:rPr>
              <w:t>buộc</w:t>
            </w:r>
            <w:proofErr w:type="spellEnd"/>
          </w:p>
        </w:tc>
        <w:tc>
          <w:tcPr>
            <w:tcW w:w="2268" w:type="dxa"/>
          </w:tcPr>
          <w:p w14:paraId="27E7538E" w14:textId="77777777" w:rsidR="002C7712" w:rsidRPr="00AC218E" w:rsidRDefault="002C7712" w:rsidP="002C7712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835" w:type="dxa"/>
          </w:tcPr>
          <w:p w14:paraId="707D2D26" w14:textId="77777777" w:rsidR="002C7712" w:rsidRPr="00AC218E" w:rsidRDefault="002C7712" w:rsidP="002C7712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</w:p>
        </w:tc>
      </w:tr>
      <w:tr w:rsidR="00AC218E" w:rsidRPr="00AC218E" w14:paraId="0A8E2BAE" w14:textId="77777777" w:rsidTr="00311894">
        <w:tc>
          <w:tcPr>
            <w:tcW w:w="693" w:type="dxa"/>
          </w:tcPr>
          <w:p w14:paraId="19DE5434" w14:textId="387C0792" w:rsidR="002C7712" w:rsidRPr="00AC218E" w:rsidRDefault="008D6F83" w:rsidP="002C7712">
            <w:pPr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27</w:t>
            </w:r>
          </w:p>
        </w:tc>
        <w:tc>
          <w:tcPr>
            <w:tcW w:w="2977" w:type="dxa"/>
          </w:tcPr>
          <w:p w14:paraId="015114CE" w14:textId="14EFF6D5" w:rsidR="002C7712" w:rsidRPr="005A5D9D" w:rsidRDefault="005A5D9D" w:rsidP="002C7712">
            <w:pPr>
              <w:rPr>
                <w:rFonts w:cs="Times New Roman"/>
                <w:color w:val="000000" w:themeColor="text1"/>
                <w:szCs w:val="26"/>
              </w:rPr>
            </w:pPr>
            <w:r w:rsidRPr="005A5D9D">
              <w:rPr>
                <w:rFonts w:cs="Times New Roman"/>
                <w:color w:val="000000" w:themeColor="text1"/>
                <w:szCs w:val="26"/>
              </w:rPr>
              <w:t>CALL_APP</w:t>
            </w:r>
          </w:p>
        </w:tc>
        <w:tc>
          <w:tcPr>
            <w:tcW w:w="1717" w:type="dxa"/>
          </w:tcPr>
          <w:p w14:paraId="1E97C202" w14:textId="1B731D00" w:rsidR="002C7712" w:rsidRPr="00AC218E" w:rsidRDefault="005A5D9D" w:rsidP="002C7712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Lấy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token call app</w:t>
            </w:r>
          </w:p>
        </w:tc>
        <w:tc>
          <w:tcPr>
            <w:tcW w:w="3118" w:type="dxa"/>
          </w:tcPr>
          <w:p w14:paraId="435D6A32" w14:textId="77777777" w:rsidR="00D10756" w:rsidRPr="00AC218E" w:rsidRDefault="00D10756" w:rsidP="00D10756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ma_doi_tac_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 xml:space="preserve"> varchar2,</w:t>
            </w:r>
          </w:p>
          <w:p w14:paraId="71BFCCD0" w14:textId="77777777" w:rsidR="00D10756" w:rsidRPr="00AC218E" w:rsidRDefault="00D10756" w:rsidP="00D10756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ma_chi_nhanh_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 xml:space="preserve"> varchar2,</w:t>
            </w:r>
          </w:p>
          <w:p w14:paraId="662140CB" w14:textId="77777777" w:rsidR="00D10756" w:rsidRPr="00AC218E" w:rsidRDefault="00D10756" w:rsidP="00D10756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 xml:space="preserve"> varchar2,</w:t>
            </w:r>
          </w:p>
          <w:p w14:paraId="77483AF1" w14:textId="77777777" w:rsidR="002C7712" w:rsidRDefault="00D10756" w:rsidP="00D10756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pas varchar2,</w:t>
            </w:r>
          </w:p>
          <w:p w14:paraId="3EFA8FC9" w14:textId="52514C25" w:rsidR="000909F7" w:rsidRPr="00AC218E" w:rsidRDefault="000909F7" w:rsidP="00D10756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552" w:type="dxa"/>
          </w:tcPr>
          <w:p w14:paraId="2D6AD4D2" w14:textId="13E2FAB1" w:rsidR="002C7712" w:rsidRPr="00AC218E" w:rsidRDefault="002C7712" w:rsidP="002C7712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268" w:type="dxa"/>
          </w:tcPr>
          <w:p w14:paraId="76734052" w14:textId="77777777" w:rsidR="002C7712" w:rsidRPr="00AC218E" w:rsidRDefault="002C7712" w:rsidP="002C7712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835" w:type="dxa"/>
          </w:tcPr>
          <w:p w14:paraId="62A24625" w14:textId="77777777" w:rsidR="002C7712" w:rsidRDefault="00A5663A" w:rsidP="002C7712">
            <w:pPr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 xml:space="preserve">Link: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p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smartclai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uthe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-call</w:t>
            </w:r>
          </w:p>
          <w:p w14:paraId="3E77874B" w14:textId="46CDDCF4" w:rsidR="00A5663A" w:rsidRPr="00A5663A" w:rsidRDefault="00A5663A" w:rsidP="002C7712">
            <w:pPr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1651EA" w:rsidRPr="00AC218E" w14:paraId="4E415C6C" w14:textId="77777777" w:rsidTr="00311894">
        <w:tc>
          <w:tcPr>
            <w:tcW w:w="693" w:type="dxa"/>
          </w:tcPr>
          <w:p w14:paraId="202BF7E3" w14:textId="1BE417EB" w:rsidR="001651EA" w:rsidRDefault="001651EA" w:rsidP="001651EA">
            <w:pPr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28</w:t>
            </w:r>
          </w:p>
        </w:tc>
        <w:tc>
          <w:tcPr>
            <w:tcW w:w="2977" w:type="dxa"/>
          </w:tcPr>
          <w:p w14:paraId="51D1703E" w14:textId="562CC896" w:rsidR="001651EA" w:rsidRPr="00125155" w:rsidRDefault="001651EA" w:rsidP="001651EA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25155">
              <w:rPr>
                <w:rFonts w:cs="Times New Roman"/>
                <w:color w:val="000000" w:themeColor="text1"/>
                <w:sz w:val="28"/>
                <w:szCs w:val="28"/>
              </w:rPr>
              <w:t>CHECK_CONNECT_CALL</w:t>
            </w:r>
          </w:p>
        </w:tc>
        <w:tc>
          <w:tcPr>
            <w:tcW w:w="1717" w:type="dxa"/>
          </w:tcPr>
          <w:p w14:paraId="6ACBDDE0" w14:textId="6E7B8BCB" w:rsidR="001651EA" w:rsidRDefault="001651EA" w:rsidP="001651EA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kết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nối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Stringee</w:t>
            </w:r>
            <w:proofErr w:type="spellEnd"/>
          </w:p>
        </w:tc>
        <w:tc>
          <w:tcPr>
            <w:tcW w:w="3118" w:type="dxa"/>
          </w:tcPr>
          <w:p w14:paraId="703E9C60" w14:textId="77777777" w:rsidR="001651EA" w:rsidRPr="00AC218E" w:rsidRDefault="001651EA" w:rsidP="001651E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ma_doi_tac_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 xml:space="preserve"> varchar2,</w:t>
            </w:r>
          </w:p>
          <w:p w14:paraId="2D021320" w14:textId="77777777" w:rsidR="001651EA" w:rsidRPr="00AC218E" w:rsidRDefault="001651EA" w:rsidP="001651E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ma_chi_nhanh_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 xml:space="preserve"> varchar2,</w:t>
            </w:r>
          </w:p>
          <w:p w14:paraId="43A47D07" w14:textId="77777777" w:rsidR="001651EA" w:rsidRPr="00AC218E" w:rsidRDefault="001651EA" w:rsidP="001651E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 xml:space="preserve"> varchar2,</w:t>
            </w:r>
          </w:p>
          <w:p w14:paraId="38CC3D61" w14:textId="684ED842" w:rsidR="001651EA" w:rsidRDefault="001651EA" w:rsidP="001651EA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pas varchar2,</w:t>
            </w:r>
          </w:p>
          <w:p w14:paraId="126913CC" w14:textId="58D22B43" w:rsidR="001651EA" w:rsidRPr="001651EA" w:rsidRDefault="001651EA" w:rsidP="001651EA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651EA">
              <w:rPr>
                <w:rFonts w:cs="Times New Roman"/>
                <w:color w:val="000000" w:themeColor="text1"/>
                <w:sz w:val="28"/>
                <w:szCs w:val="28"/>
              </w:rPr>
              <w:t>user_</w:t>
            </w:r>
            <w:proofErr w:type="gramStart"/>
            <w:r w:rsidRPr="001651EA">
              <w:rPr>
                <w:rFonts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  <w:r w:rsidRPr="001651E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varchar</w:t>
            </w:r>
            <w:proofErr w:type="gram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2</w:t>
            </w:r>
          </w:p>
          <w:p w14:paraId="2A0BD509" w14:textId="77777777" w:rsidR="001651EA" w:rsidRPr="00AC218E" w:rsidRDefault="001651EA" w:rsidP="001651E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</w:p>
        </w:tc>
        <w:tc>
          <w:tcPr>
            <w:tcW w:w="2552" w:type="dxa"/>
          </w:tcPr>
          <w:p w14:paraId="22F87B16" w14:textId="066184C7" w:rsidR="001651EA" w:rsidRPr="00AC218E" w:rsidRDefault="00125155" w:rsidP="001651EA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1651EA">
              <w:rPr>
                <w:rFonts w:cs="Times New Roman"/>
                <w:color w:val="000000" w:themeColor="text1"/>
                <w:sz w:val="28"/>
                <w:szCs w:val="28"/>
              </w:rPr>
              <w:t>user_</w:t>
            </w:r>
            <w:proofErr w:type="gramStart"/>
            <w:r w:rsidRPr="001651EA">
              <w:rPr>
                <w:rFonts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  <w:r w:rsidRPr="001651EA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proofErr w:type="gram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</w:p>
        </w:tc>
        <w:tc>
          <w:tcPr>
            <w:tcW w:w="2268" w:type="dxa"/>
          </w:tcPr>
          <w:p w14:paraId="3196B30A" w14:textId="77777777" w:rsidR="001651EA" w:rsidRPr="00AC218E" w:rsidRDefault="001651EA" w:rsidP="001651EA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835" w:type="dxa"/>
          </w:tcPr>
          <w:p w14:paraId="7D5F5B60" w14:textId="6FC122FB" w:rsidR="001651EA" w:rsidRPr="00AC218E" w:rsidRDefault="00343492" w:rsidP="001651EA">
            <w:pPr>
              <w:rPr>
                <w:rFonts w:cs="Times New Roman"/>
                <w:color w:val="000000" w:themeColor="text1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 xml:space="preserve">Link: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p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smartclai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/ check-connect-call</w:t>
            </w:r>
          </w:p>
        </w:tc>
      </w:tr>
      <w:tr w:rsidR="001B012C" w:rsidRPr="00AC218E" w14:paraId="7A4656DF" w14:textId="77777777" w:rsidTr="00311894">
        <w:tc>
          <w:tcPr>
            <w:tcW w:w="693" w:type="dxa"/>
          </w:tcPr>
          <w:p w14:paraId="074B3AF6" w14:textId="7491B712" w:rsidR="001B012C" w:rsidRDefault="001B012C" w:rsidP="001651EA">
            <w:pPr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29</w:t>
            </w:r>
          </w:p>
        </w:tc>
        <w:tc>
          <w:tcPr>
            <w:tcW w:w="2977" w:type="dxa"/>
          </w:tcPr>
          <w:p w14:paraId="6C219235" w14:textId="0F658EFD" w:rsidR="001B012C" w:rsidRPr="00125155" w:rsidRDefault="001B012C" w:rsidP="001651EA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B012C">
              <w:rPr>
                <w:rFonts w:cs="Times New Roman"/>
                <w:color w:val="000000" w:themeColor="text1"/>
                <w:sz w:val="28"/>
                <w:szCs w:val="28"/>
              </w:rPr>
              <w:t>5SCICIZNNVURNH1</w:t>
            </w:r>
          </w:p>
        </w:tc>
        <w:tc>
          <w:tcPr>
            <w:tcW w:w="1717" w:type="dxa"/>
          </w:tcPr>
          <w:p w14:paraId="5EF2F25A" w14:textId="0917A1E2" w:rsidR="001B012C" w:rsidRDefault="001B012C" w:rsidP="001651EA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1B012C">
              <w:rPr>
                <w:rFonts w:cs="Times New Roman"/>
                <w:color w:val="000000" w:themeColor="text1"/>
                <w:szCs w:val="26"/>
              </w:rPr>
              <w:t>Lấy</w:t>
            </w:r>
            <w:proofErr w:type="spellEnd"/>
            <w:r w:rsidRPr="001B012C">
              <w:rPr>
                <w:rFonts w:cs="Times New Roman"/>
                <w:color w:val="000000" w:themeColor="text1"/>
                <w:szCs w:val="26"/>
              </w:rPr>
              <w:t xml:space="preserve"> chi </w:t>
            </w:r>
            <w:proofErr w:type="spellStart"/>
            <w:r w:rsidRPr="001B012C">
              <w:rPr>
                <w:rFonts w:cs="Times New Roman"/>
                <w:color w:val="000000" w:themeColor="text1"/>
                <w:szCs w:val="26"/>
              </w:rPr>
              <w:t>tiết</w:t>
            </w:r>
            <w:proofErr w:type="spellEnd"/>
            <w:r w:rsidRPr="001B012C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1B012C">
              <w:rPr>
                <w:rFonts w:cs="Times New Roman"/>
                <w:color w:val="000000" w:themeColor="text1"/>
                <w:szCs w:val="26"/>
              </w:rPr>
              <w:t>hồ</w:t>
            </w:r>
            <w:proofErr w:type="spellEnd"/>
            <w:r w:rsidRPr="001B012C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1B012C">
              <w:rPr>
                <w:rFonts w:cs="Times New Roman"/>
                <w:color w:val="000000" w:themeColor="text1"/>
                <w:szCs w:val="26"/>
              </w:rPr>
              <w:t>sơ</w:t>
            </w:r>
            <w:proofErr w:type="spellEnd"/>
            <w:r w:rsidRPr="001B012C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1B012C">
              <w:rPr>
                <w:rFonts w:cs="Times New Roman"/>
                <w:color w:val="000000" w:themeColor="text1"/>
                <w:szCs w:val="26"/>
              </w:rPr>
              <w:t>phê</w:t>
            </w:r>
            <w:proofErr w:type="spellEnd"/>
            <w:r w:rsidRPr="001B012C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1B012C">
              <w:rPr>
                <w:rFonts w:cs="Times New Roman"/>
                <w:color w:val="000000" w:themeColor="text1"/>
                <w:szCs w:val="26"/>
              </w:rPr>
              <w:t>duyệt</w:t>
            </w:r>
            <w:proofErr w:type="spellEnd"/>
          </w:p>
        </w:tc>
        <w:tc>
          <w:tcPr>
            <w:tcW w:w="3118" w:type="dxa"/>
          </w:tcPr>
          <w:p w14:paraId="5C80870D" w14:textId="7A689905" w:rsidR="001B012C" w:rsidRPr="001B012C" w:rsidRDefault="001B012C" w:rsidP="001B012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1B012C">
              <w:rPr>
                <w:rFonts w:cs="Times New Roman"/>
                <w:color w:val="000000" w:themeColor="text1"/>
                <w:szCs w:val="26"/>
              </w:rPr>
              <w:t>ma_doi_tac_nsd</w:t>
            </w:r>
            <w:proofErr w:type="spellEnd"/>
            <w:r w:rsidRPr="001B012C">
              <w:rPr>
                <w:rFonts w:cs="Times New Roman"/>
                <w:color w:val="000000" w:themeColor="text1"/>
                <w:szCs w:val="26"/>
              </w:rPr>
              <w:t xml:space="preserve"> varchar2,</w:t>
            </w:r>
          </w:p>
          <w:p w14:paraId="49C9F469" w14:textId="35B711CA" w:rsidR="001B012C" w:rsidRPr="001B012C" w:rsidRDefault="001B012C" w:rsidP="001B012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</w:rPr>
            </w:pPr>
            <w:r w:rsidRPr="001B012C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1B012C">
              <w:rPr>
                <w:rFonts w:cs="Times New Roman"/>
                <w:color w:val="000000" w:themeColor="text1"/>
                <w:szCs w:val="26"/>
              </w:rPr>
              <w:t>ma_chi_nhanh_nsd</w:t>
            </w:r>
            <w:proofErr w:type="spellEnd"/>
            <w:r w:rsidRPr="001B012C">
              <w:rPr>
                <w:rFonts w:cs="Times New Roman"/>
                <w:color w:val="000000" w:themeColor="text1"/>
                <w:szCs w:val="26"/>
              </w:rPr>
              <w:t xml:space="preserve"> varchar2,</w:t>
            </w:r>
          </w:p>
          <w:p w14:paraId="63B22F31" w14:textId="5C74155D" w:rsidR="001B012C" w:rsidRPr="001B012C" w:rsidRDefault="001B012C" w:rsidP="001B012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</w:rPr>
            </w:pPr>
            <w:r w:rsidRPr="001B012C">
              <w:rPr>
                <w:rFonts w:cs="Times New Roman"/>
                <w:color w:val="000000" w:themeColor="text1"/>
                <w:szCs w:val="26"/>
              </w:rPr>
              <w:lastRenderedPageBreak/>
              <w:t xml:space="preserve">   </w:t>
            </w:r>
            <w:proofErr w:type="spellStart"/>
            <w:r w:rsidRPr="001B012C">
              <w:rPr>
                <w:rFonts w:cs="Times New Roman"/>
                <w:color w:val="000000" w:themeColor="text1"/>
                <w:szCs w:val="26"/>
              </w:rPr>
              <w:t>nsd</w:t>
            </w:r>
            <w:proofErr w:type="spellEnd"/>
            <w:r w:rsidRPr="001B012C">
              <w:rPr>
                <w:rFonts w:cs="Times New Roman"/>
                <w:color w:val="000000" w:themeColor="text1"/>
                <w:szCs w:val="26"/>
              </w:rPr>
              <w:t xml:space="preserve"> varchar2,</w:t>
            </w:r>
          </w:p>
          <w:p w14:paraId="45C95CD7" w14:textId="53C94D49" w:rsidR="001B012C" w:rsidRPr="001B012C" w:rsidRDefault="001B012C" w:rsidP="001B012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</w:rPr>
            </w:pPr>
            <w:r w:rsidRPr="001B012C">
              <w:rPr>
                <w:rFonts w:cs="Times New Roman"/>
                <w:color w:val="000000" w:themeColor="text1"/>
                <w:szCs w:val="26"/>
              </w:rPr>
              <w:t xml:space="preserve">   pas varchar2,</w:t>
            </w:r>
          </w:p>
          <w:p w14:paraId="58FB8F7A" w14:textId="77777777" w:rsidR="001B012C" w:rsidRPr="001B012C" w:rsidRDefault="001B012C" w:rsidP="001B012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</w:rPr>
            </w:pPr>
          </w:p>
          <w:p w14:paraId="45BC2053" w14:textId="5FD63815" w:rsidR="001B012C" w:rsidRPr="001B012C" w:rsidRDefault="001B012C" w:rsidP="001B012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</w:rPr>
            </w:pPr>
            <w:r w:rsidRPr="001B012C">
              <w:rPr>
                <w:rFonts w:cs="Times New Roman"/>
                <w:color w:val="000000" w:themeColor="text1"/>
                <w:szCs w:val="26"/>
              </w:rPr>
              <w:t xml:space="preserve">  </w:t>
            </w:r>
            <w:proofErr w:type="spellStart"/>
            <w:r w:rsidRPr="001B012C">
              <w:rPr>
                <w:rFonts w:cs="Times New Roman"/>
                <w:color w:val="000000" w:themeColor="text1"/>
                <w:szCs w:val="26"/>
              </w:rPr>
              <w:t>ma_doi_tac</w:t>
            </w:r>
            <w:proofErr w:type="spellEnd"/>
            <w:r w:rsidRPr="001B012C">
              <w:rPr>
                <w:rFonts w:cs="Times New Roman"/>
                <w:color w:val="000000" w:themeColor="text1"/>
                <w:szCs w:val="26"/>
              </w:rPr>
              <w:t xml:space="preserve"> varchar2,</w:t>
            </w:r>
          </w:p>
          <w:p w14:paraId="5D30E44C" w14:textId="6B5E1F2C" w:rsidR="001B012C" w:rsidRPr="001B012C" w:rsidRDefault="001B012C" w:rsidP="001B012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</w:rPr>
            </w:pPr>
            <w:r w:rsidRPr="001B012C">
              <w:rPr>
                <w:rFonts w:cs="Times New Roman"/>
                <w:color w:val="000000" w:themeColor="text1"/>
                <w:szCs w:val="26"/>
              </w:rPr>
              <w:t xml:space="preserve">  </w:t>
            </w:r>
            <w:proofErr w:type="spellStart"/>
            <w:r w:rsidRPr="001B012C">
              <w:rPr>
                <w:rFonts w:cs="Times New Roman"/>
                <w:color w:val="000000" w:themeColor="text1"/>
                <w:szCs w:val="26"/>
              </w:rPr>
              <w:t>so_id</w:t>
            </w:r>
            <w:proofErr w:type="spellEnd"/>
            <w:r w:rsidRPr="001B012C">
              <w:rPr>
                <w:rFonts w:cs="Times New Roman"/>
                <w:color w:val="000000" w:themeColor="text1"/>
                <w:szCs w:val="26"/>
              </w:rPr>
              <w:t xml:space="preserve"> number,</w:t>
            </w:r>
          </w:p>
          <w:p w14:paraId="08908CEF" w14:textId="189A361B" w:rsidR="001B012C" w:rsidRPr="001B012C" w:rsidRDefault="001B012C" w:rsidP="001B012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</w:rPr>
            </w:pPr>
            <w:r w:rsidRPr="001B012C">
              <w:rPr>
                <w:rFonts w:cs="Times New Roman"/>
                <w:color w:val="000000" w:themeColor="text1"/>
                <w:szCs w:val="26"/>
              </w:rPr>
              <w:t xml:space="preserve">  </w:t>
            </w:r>
            <w:proofErr w:type="spellStart"/>
            <w:r w:rsidRPr="001B012C">
              <w:rPr>
                <w:rFonts w:cs="Times New Roman"/>
                <w:color w:val="000000" w:themeColor="text1"/>
                <w:szCs w:val="26"/>
              </w:rPr>
              <w:t>loai</w:t>
            </w:r>
            <w:proofErr w:type="spellEnd"/>
            <w:r w:rsidRPr="001B012C">
              <w:rPr>
                <w:rFonts w:cs="Times New Roman"/>
                <w:color w:val="000000" w:themeColor="text1"/>
                <w:szCs w:val="26"/>
              </w:rPr>
              <w:t xml:space="preserve"> varchar2,</w:t>
            </w:r>
          </w:p>
          <w:p w14:paraId="294848EE" w14:textId="4A65DA02" w:rsidR="001B012C" w:rsidRPr="00AC218E" w:rsidRDefault="001B012C" w:rsidP="001B012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 xml:space="preserve">  </w:t>
            </w:r>
            <w:proofErr w:type="spellStart"/>
            <w:r w:rsidRPr="001B012C">
              <w:rPr>
                <w:rFonts w:cs="Times New Roman"/>
                <w:color w:val="000000" w:themeColor="text1"/>
                <w:szCs w:val="26"/>
              </w:rPr>
              <w:t>nv</w:t>
            </w:r>
            <w:proofErr w:type="spellEnd"/>
            <w:r w:rsidRPr="001B012C">
              <w:rPr>
                <w:rFonts w:cs="Times New Roman"/>
                <w:color w:val="000000" w:themeColor="text1"/>
                <w:szCs w:val="26"/>
              </w:rPr>
              <w:t xml:space="preserve"> varchar2, </w:t>
            </w:r>
          </w:p>
        </w:tc>
        <w:tc>
          <w:tcPr>
            <w:tcW w:w="2552" w:type="dxa"/>
          </w:tcPr>
          <w:p w14:paraId="2A2E077F" w14:textId="77777777" w:rsidR="001B012C" w:rsidRDefault="001B012C" w:rsidP="001651EA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1B012C">
              <w:rPr>
                <w:rFonts w:cs="Times New Roman"/>
                <w:color w:val="000000" w:themeColor="text1"/>
                <w:szCs w:val="26"/>
              </w:rPr>
              <w:lastRenderedPageBreak/>
              <w:t>ma_doi_</w:t>
            </w:r>
            <w:proofErr w:type="gramStart"/>
            <w:r w:rsidRPr="001B012C">
              <w:rPr>
                <w:rFonts w:cs="Times New Roman"/>
                <w:color w:val="000000" w:themeColor="text1"/>
                <w:szCs w:val="26"/>
              </w:rPr>
              <w:t>tac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:</w:t>
            </w:r>
            <w:proofErr w:type="gram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mã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đối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ác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hồ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sơ</w:t>
            </w:r>
            <w:proofErr w:type="spellEnd"/>
          </w:p>
          <w:p w14:paraId="22FF149A" w14:textId="77777777" w:rsidR="001B012C" w:rsidRDefault="001B012C" w:rsidP="001651EA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so_id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: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id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hồ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sơ</w:t>
            </w:r>
            <w:proofErr w:type="spellEnd"/>
          </w:p>
          <w:p w14:paraId="55C74E63" w14:textId="77777777" w:rsidR="001B012C" w:rsidRDefault="001B012C" w:rsidP="001651EA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lastRenderedPageBreak/>
              <w:t>loai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: </w:t>
            </w:r>
            <w:r w:rsidRPr="001B012C">
              <w:rPr>
                <w:rFonts w:cs="Times New Roman"/>
                <w:color w:val="000000" w:themeColor="text1"/>
                <w:szCs w:val="26"/>
              </w:rPr>
              <w:t>XE_TRINH_DUYET_GIAM_</w:t>
            </w:r>
            <w:proofErr w:type="gramStart"/>
            <w:r w:rsidRPr="001B012C">
              <w:rPr>
                <w:rFonts w:cs="Times New Roman"/>
                <w:color w:val="000000" w:themeColor="text1"/>
                <w:szCs w:val="26"/>
              </w:rPr>
              <w:t>DINH ;</w:t>
            </w:r>
            <w:proofErr w:type="gramEnd"/>
            <w:r w:rsidRPr="001B012C">
              <w:rPr>
                <w:rFonts w:cs="Times New Roman"/>
                <w:color w:val="000000" w:themeColor="text1"/>
                <w:szCs w:val="26"/>
              </w:rPr>
              <w:t xml:space="preserve"> XE_TRINH_DUYET_DUYET_GIA</w:t>
            </w:r>
          </w:p>
          <w:p w14:paraId="3F328DEC" w14:textId="77777777" w:rsidR="001B012C" w:rsidRDefault="001B012C" w:rsidP="001651EA">
            <w:pPr>
              <w:rPr>
                <w:rFonts w:cs="Times New Roman"/>
                <w:color w:val="000000" w:themeColor="text1"/>
                <w:szCs w:val="26"/>
              </w:rPr>
            </w:pPr>
          </w:p>
          <w:p w14:paraId="55228AF5" w14:textId="17BD60B0" w:rsidR="001B012C" w:rsidRPr="001651EA" w:rsidRDefault="001B012C" w:rsidP="001651EA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nv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>: XE</w:t>
            </w:r>
          </w:p>
        </w:tc>
        <w:tc>
          <w:tcPr>
            <w:tcW w:w="2268" w:type="dxa"/>
          </w:tcPr>
          <w:p w14:paraId="2939B132" w14:textId="77777777" w:rsidR="001B012C" w:rsidRPr="00AC218E" w:rsidRDefault="001B012C" w:rsidP="001651EA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835" w:type="dxa"/>
          </w:tcPr>
          <w:p w14:paraId="254F9CFD" w14:textId="77777777" w:rsidR="001B012C" w:rsidRDefault="001B012C" w:rsidP="001651EA">
            <w:pPr>
              <w:rPr>
                <w:rFonts w:cs="Times New Roman"/>
                <w:color w:val="000000" w:themeColor="text1"/>
                <w:szCs w:val="26"/>
              </w:rPr>
            </w:pPr>
          </w:p>
        </w:tc>
      </w:tr>
      <w:tr w:rsidR="008A2D06" w:rsidRPr="00AC218E" w14:paraId="28E0E538" w14:textId="77777777" w:rsidTr="00311894">
        <w:tc>
          <w:tcPr>
            <w:tcW w:w="693" w:type="dxa"/>
          </w:tcPr>
          <w:p w14:paraId="674C9FD4" w14:textId="77777777" w:rsidR="008A2D06" w:rsidRDefault="008A2D06" w:rsidP="001651EA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977" w:type="dxa"/>
          </w:tcPr>
          <w:p w14:paraId="14693461" w14:textId="77777777" w:rsidR="008A2D06" w:rsidRDefault="003738E1" w:rsidP="001651EA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thuộc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ma_action_api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hồ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</w:p>
          <w:p w14:paraId="11349463" w14:textId="77777777" w:rsidR="00012E3F" w:rsidRDefault="00012E3F" w:rsidP="001651EA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Link </w:t>
            </w:r>
            <w:proofErr w:type="spellStart"/>
            <w:r>
              <w:rPr>
                <w:rFonts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</w:p>
          <w:p w14:paraId="019C6DC6" w14:textId="292D52D6" w:rsidR="00012E3F" w:rsidRPr="001B012C" w:rsidRDefault="00012E3F" w:rsidP="001651EA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p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smartclai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/export-pdf</w:t>
            </w:r>
          </w:p>
        </w:tc>
        <w:tc>
          <w:tcPr>
            <w:tcW w:w="1717" w:type="dxa"/>
          </w:tcPr>
          <w:p w14:paraId="692BEBAA" w14:textId="7E4B7BB3" w:rsidR="008A2D06" w:rsidRPr="001B012C" w:rsidRDefault="008A2D06" w:rsidP="001651EA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Lấy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mẫu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in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hiể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hị</w:t>
            </w:r>
            <w:proofErr w:type="spellEnd"/>
          </w:p>
        </w:tc>
        <w:tc>
          <w:tcPr>
            <w:tcW w:w="3118" w:type="dxa"/>
          </w:tcPr>
          <w:p w14:paraId="2E70A1DB" w14:textId="77777777" w:rsidR="008A2D06" w:rsidRPr="00AC218E" w:rsidRDefault="008A2D06" w:rsidP="008A2D06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ma_doi_tac_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 xml:space="preserve"> varchar2,</w:t>
            </w:r>
          </w:p>
          <w:p w14:paraId="31FE1F8F" w14:textId="77777777" w:rsidR="008A2D06" w:rsidRPr="00AC218E" w:rsidRDefault="008A2D06" w:rsidP="008A2D06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ma_chi_nhanh_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 xml:space="preserve"> varchar2,</w:t>
            </w:r>
          </w:p>
          <w:p w14:paraId="7D0D71FC" w14:textId="77777777" w:rsidR="008A2D06" w:rsidRPr="00AC218E" w:rsidRDefault="008A2D06" w:rsidP="008A2D06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  <w:highlight w:val="white"/>
              </w:rPr>
            </w:pPr>
            <w:proofErr w:type="spellStart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nsd</w:t>
            </w:r>
            <w:proofErr w:type="spellEnd"/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 xml:space="preserve"> varchar2,</w:t>
            </w:r>
          </w:p>
          <w:p w14:paraId="07DAC3DE" w14:textId="77777777" w:rsidR="008A2D06" w:rsidRDefault="008A2D06" w:rsidP="008A2D06">
            <w:pPr>
              <w:rPr>
                <w:rFonts w:cs="Times New Roman"/>
                <w:color w:val="000000" w:themeColor="text1"/>
                <w:szCs w:val="26"/>
              </w:rPr>
            </w:pPr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pas varchar2,</w:t>
            </w:r>
          </w:p>
          <w:p w14:paraId="3B53DA81" w14:textId="77777777" w:rsidR="008A2D06" w:rsidRDefault="008A2D06" w:rsidP="00012E3F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</w:rPr>
            </w:pPr>
          </w:p>
          <w:p w14:paraId="45021893" w14:textId="77777777" w:rsidR="00012E3F" w:rsidRDefault="00012E3F" w:rsidP="00012E3F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ma_mau_i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varchar2</w:t>
            </w:r>
          </w:p>
          <w:p w14:paraId="321AE51B" w14:textId="77777777" w:rsidR="00012E3F" w:rsidRDefault="00012E3F" w:rsidP="00012E3F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ma_doi_tac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varchar2</w:t>
            </w:r>
          </w:p>
          <w:p w14:paraId="5FDE5E93" w14:textId="77777777" w:rsidR="00012E3F" w:rsidRDefault="00012E3F" w:rsidP="00012E3F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so_id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number</w:t>
            </w:r>
          </w:p>
          <w:p w14:paraId="54FCD570" w14:textId="40BAAC5F" w:rsidR="00012E3F" w:rsidRPr="001B012C" w:rsidRDefault="00012E3F" w:rsidP="00012E3F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url_file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r w:rsidRPr="00AC218E">
              <w:rPr>
                <w:rFonts w:cs="Times New Roman"/>
                <w:color w:val="000000" w:themeColor="text1"/>
                <w:szCs w:val="26"/>
                <w:highlight w:val="white"/>
              </w:rPr>
              <w:t>varchar2</w:t>
            </w:r>
          </w:p>
        </w:tc>
        <w:tc>
          <w:tcPr>
            <w:tcW w:w="2552" w:type="dxa"/>
          </w:tcPr>
          <w:p w14:paraId="73C2761A" w14:textId="77777777" w:rsidR="00295454" w:rsidRDefault="00295454" w:rsidP="001651EA">
            <w:pPr>
              <w:rPr>
                <w:rFonts w:cs="Times New Roman"/>
                <w:color w:val="000000" w:themeColor="text1"/>
                <w:szCs w:val="26"/>
              </w:rPr>
            </w:pPr>
          </w:p>
          <w:p w14:paraId="23AF4765" w14:textId="674240F2" w:rsidR="008A2D06" w:rsidRDefault="00295454" w:rsidP="001651EA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Ma_mau_i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url_file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lấy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rong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kết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quả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api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hồ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chi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iết</w:t>
            </w:r>
            <w:proofErr w:type="spellEnd"/>
          </w:p>
          <w:p w14:paraId="7F141137" w14:textId="77777777" w:rsidR="00295454" w:rsidRDefault="00295454" w:rsidP="001651EA">
            <w:pPr>
              <w:rPr>
                <w:rFonts w:cs="Times New Roman"/>
                <w:color w:val="000000" w:themeColor="text1"/>
                <w:szCs w:val="26"/>
              </w:rPr>
            </w:pPr>
          </w:p>
          <w:p w14:paraId="3ADABF0B" w14:textId="05F370FD" w:rsidR="00295454" w:rsidRDefault="00295454" w:rsidP="001651EA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ma_doi_tac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: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Mã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đối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ác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của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hồ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</w:p>
          <w:p w14:paraId="02951896" w14:textId="1B748D28" w:rsidR="00295454" w:rsidRPr="001B012C" w:rsidRDefault="00295454" w:rsidP="001651EA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so_id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: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id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của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hồ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sơ</w:t>
            </w:r>
            <w:proofErr w:type="spellEnd"/>
          </w:p>
        </w:tc>
        <w:tc>
          <w:tcPr>
            <w:tcW w:w="2268" w:type="dxa"/>
          </w:tcPr>
          <w:p w14:paraId="2CDCDF60" w14:textId="77777777" w:rsidR="008A2D06" w:rsidRPr="00AC218E" w:rsidRDefault="008A2D06" w:rsidP="001651EA">
            <w:pPr>
              <w:rPr>
                <w:rFonts w:cs="Times New Roman"/>
                <w:color w:val="000000" w:themeColor="text1"/>
                <w:szCs w:val="26"/>
              </w:rPr>
            </w:pPr>
          </w:p>
        </w:tc>
        <w:tc>
          <w:tcPr>
            <w:tcW w:w="2835" w:type="dxa"/>
          </w:tcPr>
          <w:p w14:paraId="30723826" w14:textId="77777777" w:rsidR="008A2D06" w:rsidRDefault="008A2D06" w:rsidP="001651EA">
            <w:pPr>
              <w:rPr>
                <w:rFonts w:cs="Times New Roman"/>
                <w:color w:val="000000" w:themeColor="text1"/>
                <w:szCs w:val="26"/>
              </w:rPr>
            </w:pPr>
          </w:p>
        </w:tc>
      </w:tr>
    </w:tbl>
    <w:p w14:paraId="5D9E6D6F" w14:textId="63D85662" w:rsidR="00504877" w:rsidRPr="00AC218E" w:rsidRDefault="00504877" w:rsidP="00311894">
      <w:pPr>
        <w:rPr>
          <w:rFonts w:cs="Times New Roman"/>
          <w:color w:val="000000" w:themeColor="text1"/>
          <w:szCs w:val="26"/>
        </w:rPr>
      </w:pPr>
      <w:r w:rsidRPr="00AC218E">
        <w:rPr>
          <w:rFonts w:cs="Times New Roman"/>
          <w:color w:val="000000" w:themeColor="text1"/>
          <w:szCs w:val="26"/>
        </w:rPr>
        <w:t xml:space="preserve"> </w:t>
      </w:r>
    </w:p>
    <w:p w14:paraId="7D76E4A9" w14:textId="4E361427" w:rsidR="00B43405" w:rsidRPr="00AC218E" w:rsidRDefault="00B43405" w:rsidP="00B43405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  <w:szCs w:val="26"/>
          <w:lang w:val="vi-VN"/>
        </w:rPr>
      </w:pPr>
      <w:r w:rsidRPr="00AC218E">
        <w:rPr>
          <w:rFonts w:cs="Times New Roman"/>
          <w:color w:val="000000" w:themeColor="text1"/>
          <w:szCs w:val="26"/>
          <w:lang w:val="vi-VN"/>
        </w:rPr>
        <w:t xml:space="preserve">Màn chụp ảnh giám định : chụp hết 1 loạt, ấn Next-&gt; upload tất cả lên server. Mỗi Ảnh có thêm 1 nút xoá. Xoá có confirm, có show ảnh fullscreen. Upload xong thì clean ảnh đi, Nút Back quay lại màn Chụp ảnh. </w:t>
      </w:r>
    </w:p>
    <w:p w14:paraId="0BB00179" w14:textId="76B51FF6" w:rsidR="00B43405" w:rsidRPr="00AC218E" w:rsidRDefault="00B43405" w:rsidP="00B43405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  <w:szCs w:val="26"/>
          <w:lang w:val="vi-VN"/>
        </w:rPr>
      </w:pPr>
      <w:r w:rsidRPr="00AC218E">
        <w:rPr>
          <w:rFonts w:cs="Times New Roman"/>
          <w:color w:val="000000" w:themeColor="text1"/>
          <w:szCs w:val="26"/>
          <w:lang w:val="vi-VN"/>
        </w:rPr>
        <w:t>Upload thành công -&gt; sang màn chụp Toàn Cảnh. Back về màn Chụp Hiẹn trường (ảnh trong màn chụp hiện trường đã xoá hết),</w:t>
      </w:r>
    </w:p>
    <w:p w14:paraId="1D981482" w14:textId="303931FC" w:rsidR="00B43405" w:rsidRPr="00AC218E" w:rsidRDefault="00B43405" w:rsidP="00B43405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  <w:szCs w:val="26"/>
          <w:lang w:val="vi-VN"/>
        </w:rPr>
      </w:pPr>
      <w:r w:rsidRPr="00AC218E">
        <w:rPr>
          <w:rFonts w:cs="Times New Roman"/>
          <w:color w:val="000000" w:themeColor="text1"/>
          <w:szCs w:val="26"/>
          <w:lang w:val="vi-VN"/>
        </w:rPr>
        <w:t xml:space="preserve">Màn ảnh tổn thất, ảnh giấy tờ. ấn chụp ảnh -&gt; hiện lên list chọn ảnh đèn xe, nắp capo. </w:t>
      </w:r>
    </w:p>
    <w:sectPr w:rsidR="00B43405" w:rsidRPr="00AC218E" w:rsidSect="0024536B"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9779A"/>
    <w:multiLevelType w:val="hybridMultilevel"/>
    <w:tmpl w:val="2A426E18"/>
    <w:lvl w:ilvl="0" w:tplc="F7FC40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877"/>
    <w:rsid w:val="000102B9"/>
    <w:rsid w:val="00012E3F"/>
    <w:rsid w:val="00041134"/>
    <w:rsid w:val="00065CE5"/>
    <w:rsid w:val="000909F7"/>
    <w:rsid w:val="00092632"/>
    <w:rsid w:val="00125155"/>
    <w:rsid w:val="00127FC9"/>
    <w:rsid w:val="001367E7"/>
    <w:rsid w:val="001651EA"/>
    <w:rsid w:val="00181BDF"/>
    <w:rsid w:val="001A3FCF"/>
    <w:rsid w:val="001B012C"/>
    <w:rsid w:val="001D5658"/>
    <w:rsid w:val="001F6636"/>
    <w:rsid w:val="002170B3"/>
    <w:rsid w:val="0024536B"/>
    <w:rsid w:val="002461DD"/>
    <w:rsid w:val="00273360"/>
    <w:rsid w:val="00287577"/>
    <w:rsid w:val="00295454"/>
    <w:rsid w:val="002B0D2E"/>
    <w:rsid w:val="002C7712"/>
    <w:rsid w:val="002D4873"/>
    <w:rsid w:val="00303B98"/>
    <w:rsid w:val="00311894"/>
    <w:rsid w:val="0031293D"/>
    <w:rsid w:val="00333300"/>
    <w:rsid w:val="00343492"/>
    <w:rsid w:val="00352AB2"/>
    <w:rsid w:val="00352C08"/>
    <w:rsid w:val="00356A51"/>
    <w:rsid w:val="0037059D"/>
    <w:rsid w:val="003738E1"/>
    <w:rsid w:val="00402196"/>
    <w:rsid w:val="0041284D"/>
    <w:rsid w:val="00414769"/>
    <w:rsid w:val="004216BB"/>
    <w:rsid w:val="00447EAB"/>
    <w:rsid w:val="004522E4"/>
    <w:rsid w:val="00463E62"/>
    <w:rsid w:val="00497501"/>
    <w:rsid w:val="004B2295"/>
    <w:rsid w:val="004D6790"/>
    <w:rsid w:val="004D772A"/>
    <w:rsid w:val="00501866"/>
    <w:rsid w:val="00504157"/>
    <w:rsid w:val="00504877"/>
    <w:rsid w:val="0052492E"/>
    <w:rsid w:val="00537D1E"/>
    <w:rsid w:val="00544934"/>
    <w:rsid w:val="005546E2"/>
    <w:rsid w:val="005549CD"/>
    <w:rsid w:val="00565548"/>
    <w:rsid w:val="005670C9"/>
    <w:rsid w:val="005A5D9D"/>
    <w:rsid w:val="005B2603"/>
    <w:rsid w:val="005D25AD"/>
    <w:rsid w:val="005F19EC"/>
    <w:rsid w:val="00691B8A"/>
    <w:rsid w:val="00696A69"/>
    <w:rsid w:val="006A6028"/>
    <w:rsid w:val="006B1258"/>
    <w:rsid w:val="006D01AB"/>
    <w:rsid w:val="006F0107"/>
    <w:rsid w:val="006F438B"/>
    <w:rsid w:val="00700424"/>
    <w:rsid w:val="00745890"/>
    <w:rsid w:val="00757535"/>
    <w:rsid w:val="007A5DFB"/>
    <w:rsid w:val="007C3C2E"/>
    <w:rsid w:val="007F1B04"/>
    <w:rsid w:val="007F2F64"/>
    <w:rsid w:val="007F7C47"/>
    <w:rsid w:val="00804F77"/>
    <w:rsid w:val="008A2D06"/>
    <w:rsid w:val="008B32F5"/>
    <w:rsid w:val="008C2260"/>
    <w:rsid w:val="008C6983"/>
    <w:rsid w:val="008D6F83"/>
    <w:rsid w:val="008E5704"/>
    <w:rsid w:val="008F28C1"/>
    <w:rsid w:val="0092291C"/>
    <w:rsid w:val="00956DDA"/>
    <w:rsid w:val="0096719E"/>
    <w:rsid w:val="00A009CE"/>
    <w:rsid w:val="00A12BFC"/>
    <w:rsid w:val="00A479AD"/>
    <w:rsid w:val="00A5663A"/>
    <w:rsid w:val="00AB08F0"/>
    <w:rsid w:val="00AB4193"/>
    <w:rsid w:val="00AC218E"/>
    <w:rsid w:val="00AE3D86"/>
    <w:rsid w:val="00B43239"/>
    <w:rsid w:val="00B43405"/>
    <w:rsid w:val="00B4439A"/>
    <w:rsid w:val="00B55D03"/>
    <w:rsid w:val="00B70018"/>
    <w:rsid w:val="00B92777"/>
    <w:rsid w:val="00BA4F74"/>
    <w:rsid w:val="00BE4D61"/>
    <w:rsid w:val="00BF02E9"/>
    <w:rsid w:val="00BF1BD5"/>
    <w:rsid w:val="00BF65E5"/>
    <w:rsid w:val="00C0226F"/>
    <w:rsid w:val="00C66361"/>
    <w:rsid w:val="00C825E6"/>
    <w:rsid w:val="00C84073"/>
    <w:rsid w:val="00C93E34"/>
    <w:rsid w:val="00C953EF"/>
    <w:rsid w:val="00CA01B6"/>
    <w:rsid w:val="00CA1ED5"/>
    <w:rsid w:val="00CA496D"/>
    <w:rsid w:val="00CB7201"/>
    <w:rsid w:val="00CD3ABC"/>
    <w:rsid w:val="00CE6A91"/>
    <w:rsid w:val="00D00A19"/>
    <w:rsid w:val="00D10756"/>
    <w:rsid w:val="00D41B5C"/>
    <w:rsid w:val="00D453B5"/>
    <w:rsid w:val="00D76868"/>
    <w:rsid w:val="00DC4A54"/>
    <w:rsid w:val="00E249F4"/>
    <w:rsid w:val="00E31CB1"/>
    <w:rsid w:val="00E55677"/>
    <w:rsid w:val="00E5704D"/>
    <w:rsid w:val="00E75DE4"/>
    <w:rsid w:val="00E91057"/>
    <w:rsid w:val="00E965C7"/>
    <w:rsid w:val="00EB6574"/>
    <w:rsid w:val="00F74FB5"/>
    <w:rsid w:val="00F96CCA"/>
    <w:rsid w:val="00FA237F"/>
    <w:rsid w:val="00FC4DA2"/>
    <w:rsid w:val="00FC607B"/>
    <w:rsid w:val="00F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812FF"/>
  <w15:chartTrackingRefBased/>
  <w15:docId w15:val="{A3EB28D3-623A-43BA-9CA7-DD34A665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487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293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293D"/>
  </w:style>
  <w:style w:type="paragraph" w:styleId="ListParagraph">
    <w:name w:val="List Paragraph"/>
    <w:basedOn w:val="Normal"/>
    <w:uiPriority w:val="34"/>
    <w:qFormat/>
    <w:rsid w:val="00B43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AE88C5-AD46-5242-8D91-8455AB11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3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2d</dc:creator>
  <cp:keywords/>
  <dc:description/>
  <cp:lastModifiedBy>thanh</cp:lastModifiedBy>
  <cp:revision>149</cp:revision>
  <dcterms:created xsi:type="dcterms:W3CDTF">2020-10-13T13:26:00Z</dcterms:created>
  <dcterms:modified xsi:type="dcterms:W3CDTF">2021-01-28T03:33:00Z</dcterms:modified>
</cp:coreProperties>
</file>